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3591"/>
      </w:tblGrid>
      <w:tr w:rsidR="006A52C7" w14:paraId="3064C4A1" w14:textId="77777777" w:rsidTr="006A52C7">
        <w:tc>
          <w:tcPr>
            <w:tcW w:w="4621" w:type="dxa"/>
            <w:vAlign w:val="center"/>
          </w:tcPr>
          <w:p w14:paraId="29AA08A2" w14:textId="77B5B68D" w:rsidR="006A52C7" w:rsidRDefault="00F91DAF" w:rsidP="006A52C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294798" wp14:editId="242B2222">
                  <wp:simplePos x="1150620" y="7772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342857" cy="1000000"/>
                  <wp:effectExtent l="0" t="0" r="0" b="0"/>
                  <wp:wrapSquare wrapText="bothSides"/>
                  <wp:docPr id="494931556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31556" name="Picture 1" descr="A close-up of a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14:paraId="7B1A05FD" w14:textId="6A2764A5" w:rsidR="006A52C7" w:rsidRDefault="00F91DAF" w:rsidP="006A52C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44D0981" wp14:editId="5798B0BC">
                  <wp:simplePos x="4869180" y="71628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655998" cy="936000"/>
                  <wp:effectExtent l="0" t="0" r="1905" b="0"/>
                  <wp:wrapSquare wrapText="bothSides"/>
                  <wp:docPr id="545045767" name="Picture 2" descr="A logo with blue lines and a red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45767" name="Picture 2" descr="A logo with blue lines and a red triangl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9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3A0DAE" w14:textId="45A6381F" w:rsidR="00EE35F4" w:rsidRDefault="00EE35F4" w:rsidP="00FC6D33">
      <w:pPr>
        <w:jc w:val="center"/>
      </w:pPr>
    </w:p>
    <w:p w14:paraId="502BB4A9" w14:textId="77777777" w:rsidR="00FC6D33" w:rsidRDefault="00FC6D33" w:rsidP="00FC6D33">
      <w:pPr>
        <w:jc w:val="center"/>
      </w:pPr>
    </w:p>
    <w:p w14:paraId="37BE992D" w14:textId="77777777" w:rsidR="00FC6D33" w:rsidRDefault="00FC6D33" w:rsidP="00FC6D33">
      <w:pPr>
        <w:jc w:val="center"/>
      </w:pPr>
    </w:p>
    <w:p w14:paraId="7C99B964" w14:textId="77777777" w:rsidR="00FC6D33" w:rsidRDefault="00FC6D33" w:rsidP="00A07B31">
      <w:pPr>
        <w:jc w:val="center"/>
      </w:pPr>
    </w:p>
    <w:p w14:paraId="306A2744" w14:textId="77777777" w:rsidR="00FC6D33" w:rsidRDefault="00FC6D33" w:rsidP="00FC6D33">
      <w:pPr>
        <w:jc w:val="center"/>
      </w:pPr>
    </w:p>
    <w:p w14:paraId="737131F1" w14:textId="77777777" w:rsidR="00FC6D33" w:rsidRDefault="00FC6D33" w:rsidP="00FC6D33">
      <w:pPr>
        <w:jc w:val="center"/>
      </w:pPr>
    </w:p>
    <w:p w14:paraId="107F9554" w14:textId="183D79EB" w:rsidR="00902B7F" w:rsidRPr="006A52C7" w:rsidRDefault="00FC6D33" w:rsidP="006A52C7">
      <w:pPr>
        <w:jc w:val="center"/>
        <w:rPr>
          <w:sz w:val="40"/>
          <w:szCs w:val="40"/>
        </w:rPr>
      </w:pPr>
      <w:bookmarkStart w:id="0" w:name="_Hlk147914388"/>
      <w:proofErr w:type="spellStart"/>
      <w:r w:rsidRPr="00902B7F">
        <w:rPr>
          <w:sz w:val="40"/>
          <w:szCs w:val="40"/>
        </w:rPr>
        <w:t>Семинарски</w:t>
      </w:r>
      <w:proofErr w:type="spellEnd"/>
      <w:r w:rsidRPr="00902B7F">
        <w:rPr>
          <w:sz w:val="40"/>
          <w:szCs w:val="40"/>
        </w:rPr>
        <w:t xml:space="preserve"> </w:t>
      </w:r>
      <w:proofErr w:type="spellStart"/>
      <w:r w:rsidRPr="00902B7F">
        <w:rPr>
          <w:sz w:val="40"/>
          <w:szCs w:val="40"/>
        </w:rPr>
        <w:t>рад</w:t>
      </w:r>
      <w:proofErr w:type="spellEnd"/>
      <w:r w:rsidRPr="00902B7F">
        <w:rPr>
          <w:sz w:val="40"/>
          <w:szCs w:val="40"/>
        </w:rPr>
        <w:t xml:space="preserve"> </w:t>
      </w:r>
      <w:bookmarkEnd w:id="0"/>
    </w:p>
    <w:p w14:paraId="09906440" w14:textId="5995D154" w:rsidR="00FC6D33" w:rsidRDefault="00EF6E32" w:rsidP="00FC6D33">
      <w:pPr>
        <w:jc w:val="center"/>
        <w:rPr>
          <w:b/>
          <w:color w:val="FF0000"/>
          <w:sz w:val="40"/>
          <w:szCs w:val="40"/>
          <w:lang w:val="sr-Cyrl-RS"/>
        </w:rPr>
      </w:pPr>
      <w:r>
        <w:rPr>
          <w:b/>
          <w:color w:val="FF0000"/>
          <w:sz w:val="40"/>
          <w:szCs w:val="40"/>
          <w:lang w:val="sr-Cyrl-RS"/>
        </w:rPr>
        <w:t>Тематски ручак или вечера</w:t>
      </w:r>
    </w:p>
    <w:p w14:paraId="71025281" w14:textId="3BD29037" w:rsidR="00EF6E32" w:rsidRPr="00EF6E32" w:rsidRDefault="00EF6E32" w:rsidP="00FC6D33">
      <w:pPr>
        <w:jc w:val="center"/>
        <w:rPr>
          <w:b/>
          <w:color w:val="FF0000"/>
          <w:sz w:val="40"/>
          <w:szCs w:val="40"/>
          <w:lang w:val="sr-Cyrl-RS"/>
        </w:rPr>
      </w:pPr>
      <w:r>
        <w:rPr>
          <w:b/>
          <w:color w:val="FF0000"/>
          <w:sz w:val="40"/>
          <w:szCs w:val="40"/>
          <w:lang w:val="sr-Cyrl-RS"/>
        </w:rPr>
        <w:t>На пример „Веганска вечера“</w:t>
      </w:r>
    </w:p>
    <w:p w14:paraId="0362AF97" w14:textId="2E9D8D85" w:rsidR="00FC6D33" w:rsidRPr="00EF6E32" w:rsidRDefault="00FC6D33" w:rsidP="00FC6D33">
      <w:pPr>
        <w:jc w:val="center"/>
        <w:rPr>
          <w:b/>
          <w:lang w:val="sr-Cyrl-RS"/>
        </w:rPr>
      </w:pPr>
    </w:p>
    <w:p w14:paraId="4FB463B9" w14:textId="77777777" w:rsidR="006A52C7" w:rsidRDefault="006A52C7" w:rsidP="00FC6D33">
      <w:pPr>
        <w:jc w:val="center"/>
        <w:rPr>
          <w:b/>
        </w:rPr>
      </w:pPr>
    </w:p>
    <w:p w14:paraId="1ED22EF6" w14:textId="77777777" w:rsidR="006A52C7" w:rsidRDefault="006A52C7" w:rsidP="00FC6D33">
      <w:pPr>
        <w:jc w:val="center"/>
        <w:rPr>
          <w:b/>
        </w:rPr>
      </w:pPr>
    </w:p>
    <w:p w14:paraId="7BF6DA24" w14:textId="138246EB" w:rsidR="00FC6D33" w:rsidRDefault="00FC6D33" w:rsidP="00FC6D33">
      <w:pPr>
        <w:jc w:val="center"/>
        <w:rPr>
          <w:b/>
          <w:noProof/>
        </w:rPr>
      </w:pPr>
    </w:p>
    <w:p w14:paraId="50E0D329" w14:textId="3310071F" w:rsidR="00771BE5" w:rsidRPr="00D56169" w:rsidRDefault="00D56169" w:rsidP="00FC6D33">
      <w:pPr>
        <w:jc w:val="center"/>
        <w:rPr>
          <w:b/>
          <w:noProof/>
          <w:color w:val="00B050"/>
          <w:lang w:val="sr-Cyrl-RS"/>
        </w:rPr>
      </w:pPr>
      <w:r>
        <w:rPr>
          <w:b/>
          <w:noProof/>
          <w:color w:val="00B050"/>
          <w:lang w:val="sr-Cyrl-RS"/>
        </w:rPr>
        <w:t xml:space="preserve">СВИ НАСЛОВИ, РЕЧИ, РЕЧЕНИЦЕ, СЛИКЕ, ИТД. КОЈЕ СУ У </w:t>
      </w:r>
      <w:r w:rsidRPr="00D56169">
        <w:rPr>
          <w:b/>
          <w:noProof/>
          <w:color w:val="FF0000"/>
          <w:lang w:val="sr-Cyrl-RS"/>
        </w:rPr>
        <w:t xml:space="preserve">ЦРВЕНОЈ БОЈИ ПОТРЕБНО ЈЕ ЗАМЕНИТИ, ИЗМЕНИТИ, ДОПУНИТИ </w:t>
      </w:r>
    </w:p>
    <w:p w14:paraId="61E52944" w14:textId="77777777" w:rsidR="00771BE5" w:rsidRDefault="00771BE5" w:rsidP="00FC6D33">
      <w:pPr>
        <w:jc w:val="center"/>
        <w:rPr>
          <w:b/>
          <w:noProof/>
        </w:rPr>
      </w:pPr>
    </w:p>
    <w:p w14:paraId="03A11CFB" w14:textId="77777777" w:rsidR="00771BE5" w:rsidRDefault="00771BE5" w:rsidP="00FC6D33">
      <w:pPr>
        <w:jc w:val="center"/>
        <w:rPr>
          <w:b/>
        </w:rPr>
      </w:pPr>
    </w:p>
    <w:p w14:paraId="481B9050" w14:textId="77777777" w:rsidR="00FC6D33" w:rsidRDefault="00FC6D33" w:rsidP="00FC6D33">
      <w:pPr>
        <w:jc w:val="center"/>
        <w:rPr>
          <w:b/>
        </w:rPr>
      </w:pPr>
    </w:p>
    <w:p w14:paraId="647C2301" w14:textId="77777777" w:rsidR="00FC6D33" w:rsidRDefault="00FC6D33" w:rsidP="00FC6D33">
      <w:pPr>
        <w:jc w:val="center"/>
        <w:rPr>
          <w:b/>
        </w:rPr>
      </w:pPr>
    </w:p>
    <w:p w14:paraId="0957C452" w14:textId="77777777" w:rsidR="00FC6D33" w:rsidRDefault="00FC6D33" w:rsidP="00FC6D33">
      <w:pPr>
        <w:jc w:val="center"/>
        <w:rPr>
          <w:b/>
        </w:rPr>
      </w:pPr>
    </w:p>
    <w:p w14:paraId="071320EF" w14:textId="77777777" w:rsidR="00FC6D33" w:rsidRDefault="00FC6D33" w:rsidP="00FC6D33"/>
    <w:p w14:paraId="03E32B92" w14:textId="77777777" w:rsidR="00902B7F" w:rsidRDefault="00902B7F" w:rsidP="00FC6D33"/>
    <w:p w14:paraId="3D0B431A" w14:textId="10257995" w:rsidR="00FC6D33" w:rsidRDefault="006A52C7" w:rsidP="00FC6D33">
      <w:r>
        <w:rPr>
          <w:lang w:val="sr-Cyrl-RS"/>
        </w:rPr>
        <w:t>Наставник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6D33" w:rsidRPr="00FC6D33">
        <w:t>Студент</w:t>
      </w:r>
      <w:proofErr w:type="spellEnd"/>
      <w:r w:rsidR="00FC6D33" w:rsidRPr="00FC6D33">
        <w:t>:</w:t>
      </w:r>
    </w:p>
    <w:p w14:paraId="741A05B9" w14:textId="08B60081" w:rsidR="00FC6D33" w:rsidRPr="00771BE5" w:rsidRDefault="006A52C7" w:rsidP="00FC6D33">
      <w:pPr>
        <w:rPr>
          <w:lang w:val="sr-Cyrl-RS"/>
        </w:rPr>
      </w:pPr>
      <w:r>
        <w:rPr>
          <w:lang w:val="sr-Cyrl-RS"/>
        </w:rPr>
        <w:t xml:space="preserve">др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Вуксановић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71BE5">
        <w:rPr>
          <w:color w:val="FF0000"/>
          <w:lang w:val="sr-Cyrl-RS"/>
        </w:rPr>
        <w:t>Име и Презиме бр индекса</w:t>
      </w:r>
    </w:p>
    <w:p w14:paraId="255A7CC6" w14:textId="77777777" w:rsidR="00602414" w:rsidRDefault="00602414" w:rsidP="00FC6D33"/>
    <w:p w14:paraId="1B71876E" w14:textId="4D946D9C" w:rsidR="00E417BD" w:rsidRPr="0039556C" w:rsidRDefault="006A52C7" w:rsidP="00D722F9">
      <w:pPr>
        <w:jc w:val="center"/>
        <w:rPr>
          <w:lang w:val="sr-Cyrl-RS"/>
        </w:rPr>
        <w:sectPr w:rsidR="00E417BD" w:rsidRPr="0039556C" w:rsidSect="001E08F2">
          <w:headerReference w:type="default" r:id="rId10"/>
          <w:footerReference w:type="default" r:id="rId11"/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rPr>
          <w:lang w:val="sr-Cyrl-RS"/>
        </w:rPr>
        <w:t>Београд</w:t>
      </w:r>
      <w:r w:rsidR="006B6B37">
        <w:t xml:space="preserve">, </w:t>
      </w:r>
      <w:r w:rsidR="00771BE5" w:rsidRPr="00771BE5">
        <w:rPr>
          <w:color w:val="FF0000"/>
          <w:lang w:val="sr-Cyrl-RS"/>
        </w:rPr>
        <w:t>године</w:t>
      </w:r>
      <w:r w:rsidR="0039556C">
        <w:rPr>
          <w:lang w:val="sr-Cyrl-RS"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3572009"/>
        <w:docPartObj>
          <w:docPartGallery w:val="Table of Contents"/>
          <w:docPartUnique/>
        </w:docPartObj>
      </w:sdtPr>
      <w:sdtContent>
        <w:p w14:paraId="6D655615" w14:textId="77777777" w:rsidR="006B6B37" w:rsidRPr="006B6B37" w:rsidRDefault="006B6B37" w:rsidP="006A52C7">
          <w:pPr>
            <w:pStyle w:val="TOCHeading"/>
            <w:jc w:val="center"/>
            <w:rPr>
              <w:lang w:val="sr-Cyrl-CS"/>
            </w:rPr>
          </w:pPr>
          <w:r w:rsidRPr="006B6B37">
            <w:rPr>
              <w:rFonts w:ascii="Times New Roman" w:hAnsi="Times New Roman" w:cs="Times New Roman"/>
              <w:b w:val="0"/>
              <w:color w:val="000000" w:themeColor="text1"/>
              <w:lang w:val="sr-Cyrl-CS"/>
            </w:rPr>
            <w:t>Садржај</w:t>
          </w:r>
        </w:p>
        <w:p w14:paraId="05E2D4C5" w14:textId="55A4A298" w:rsidR="00F44988" w:rsidRDefault="00722B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r>
            <w:fldChar w:fldCharType="begin"/>
          </w:r>
          <w:r w:rsidR="006B6B37">
            <w:instrText xml:space="preserve"> TOC \o "1-3" \h \z \u </w:instrText>
          </w:r>
          <w:r>
            <w:fldChar w:fldCharType="separate"/>
          </w:r>
          <w:hyperlink w:anchor="_Toc157696270" w:history="1">
            <w:r w:rsidR="00F44988" w:rsidRPr="00C501E0">
              <w:rPr>
                <w:rStyle w:val="Hyperlink"/>
                <w:noProof/>
              </w:rPr>
              <w:t>Увод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0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2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6A093074" w14:textId="0F482C08" w:rsidR="00F4498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1" w:history="1">
            <w:r w:rsidR="00F44988" w:rsidRPr="00C501E0">
              <w:rPr>
                <w:rStyle w:val="Hyperlink"/>
                <w:noProof/>
                <w:lang w:val="sr-Cyrl-RS"/>
              </w:rPr>
              <w:t>Веганство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1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3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7D94B664" w14:textId="031B2BA6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2" w:history="1">
            <w:r w:rsidR="00F44988" w:rsidRPr="00C501E0">
              <w:rPr>
                <w:rStyle w:val="Hyperlink"/>
                <w:noProof/>
                <w:lang w:val="sr-Cyrl-RS"/>
              </w:rPr>
              <w:t>Основе карактеристике веганства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2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3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4D261BE1" w14:textId="2ED77303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3" w:history="1">
            <w:r w:rsidR="00F44988" w:rsidRPr="00C501E0">
              <w:rPr>
                <w:rStyle w:val="Hyperlink"/>
                <w:noProof/>
                <w:lang w:val="sr-Cyrl-RS"/>
              </w:rPr>
              <w:t>Основне намирнице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3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3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4A0862D3" w14:textId="766B9761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4" w:history="1">
            <w:r w:rsidR="00F44988" w:rsidRPr="00C501E0">
              <w:rPr>
                <w:rStyle w:val="Hyperlink"/>
                <w:noProof/>
                <w:lang w:val="sr-Cyrl-RS"/>
              </w:rPr>
              <w:t>Најпозн</w:t>
            </w:r>
            <w:r w:rsidR="00F44988" w:rsidRPr="00C501E0">
              <w:rPr>
                <w:rStyle w:val="Hyperlink"/>
                <w:noProof/>
              </w:rPr>
              <w:t>a</w:t>
            </w:r>
            <w:r w:rsidR="00F44988" w:rsidRPr="00C501E0">
              <w:rPr>
                <w:rStyle w:val="Hyperlink"/>
                <w:noProof/>
                <w:lang w:val="sr-Cyrl-RS"/>
              </w:rPr>
              <w:t>тија јела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4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3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3EC41B8F" w14:textId="78A50291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5" w:history="1">
            <w:r w:rsidR="00F44988" w:rsidRPr="00C501E0">
              <w:rPr>
                <w:rStyle w:val="Hyperlink"/>
                <w:noProof/>
                <w:lang w:val="sr-Cyrl-RS"/>
              </w:rPr>
              <w:t>Десерт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5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4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04620DCD" w14:textId="274896A3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6" w:history="1">
            <w:r w:rsidR="00F44988" w:rsidRPr="00C501E0">
              <w:rPr>
                <w:rStyle w:val="Hyperlink"/>
                <w:noProof/>
              </w:rPr>
              <w:t>Пиће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6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4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40B82493" w14:textId="522A9E6F" w:rsidR="00F4498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7" w:history="1">
            <w:r w:rsidR="00F44988" w:rsidRPr="00C501E0">
              <w:rPr>
                <w:rStyle w:val="Hyperlink"/>
                <w:noProof/>
              </w:rPr>
              <w:t>Мени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7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5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735FF098" w14:textId="23E56EB1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8" w:history="1">
            <w:r w:rsidR="00F44988" w:rsidRPr="00C501E0">
              <w:rPr>
                <w:rStyle w:val="Hyperlink"/>
                <w:noProof/>
                <w:lang w:val="sr-Cyrl-RS"/>
              </w:rPr>
              <w:t>Име менија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8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5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429DE537" w14:textId="5C67EE4B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79" w:history="1">
            <w:r w:rsidR="00F44988" w:rsidRPr="00C501E0">
              <w:rPr>
                <w:rStyle w:val="Hyperlink"/>
                <w:noProof/>
              </w:rPr>
              <w:t xml:space="preserve">Требовање намирница </w:t>
            </w:r>
            <w:r w:rsidR="00F44988" w:rsidRPr="00C501E0">
              <w:rPr>
                <w:rStyle w:val="Hyperlink"/>
                <w:noProof/>
                <w:lang w:val="sr-Cyrl-RS"/>
              </w:rPr>
              <w:t>з</w:t>
            </w:r>
            <w:r w:rsidR="00F44988" w:rsidRPr="00C501E0">
              <w:rPr>
                <w:rStyle w:val="Hyperlink"/>
                <w:noProof/>
              </w:rPr>
              <w:t>а четири особе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79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6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3E6F3B55" w14:textId="2BB033F9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80" w:history="1">
            <w:r w:rsidR="00F44988" w:rsidRPr="00C501E0">
              <w:rPr>
                <w:rStyle w:val="Hyperlink"/>
                <w:noProof/>
              </w:rPr>
              <w:t>Попис средстав</w:t>
            </w:r>
            <w:r w:rsidR="00F44988" w:rsidRPr="00C501E0">
              <w:rPr>
                <w:rStyle w:val="Hyperlink"/>
                <w:noProof/>
                <w:lang w:val="sr-Cyrl-RS"/>
              </w:rPr>
              <w:t>а</w:t>
            </w:r>
            <w:r w:rsidR="00F44988" w:rsidRPr="00C501E0">
              <w:rPr>
                <w:rStyle w:val="Hyperlink"/>
                <w:noProof/>
              </w:rPr>
              <w:t xml:space="preserve"> за рад у кухињи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80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6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4C44093D" w14:textId="2FE89690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81" w:history="1">
            <w:r w:rsidR="00F44988" w:rsidRPr="00C501E0">
              <w:rPr>
                <w:rStyle w:val="Hyperlink"/>
                <w:noProof/>
              </w:rPr>
              <w:t>Попис ситног кухињског инвентара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81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7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69234F6F" w14:textId="65C24285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82" w:history="1">
            <w:r w:rsidR="00F44988" w:rsidRPr="00C501E0">
              <w:rPr>
                <w:rStyle w:val="Hyperlink"/>
                <w:noProof/>
              </w:rPr>
              <w:t>Поприс инвентара за сервис хране и пића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82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7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0AAB5335" w14:textId="04487968" w:rsidR="00F4498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83" w:history="1">
            <w:r w:rsidR="00F44988" w:rsidRPr="00C501E0">
              <w:rPr>
                <w:rStyle w:val="Hyperlink"/>
                <w:noProof/>
              </w:rPr>
              <w:t>Поставка и уређење стола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83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8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69A3D1B9" w14:textId="07E87358" w:rsidR="00F4498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84" w:history="1">
            <w:r w:rsidR="00F44988" w:rsidRPr="00C501E0">
              <w:rPr>
                <w:rStyle w:val="Hyperlink"/>
                <w:noProof/>
              </w:rPr>
              <w:t>Закључак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84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9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4CB18C42" w14:textId="53D79991" w:rsidR="00F4498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57696285" w:history="1">
            <w:r w:rsidR="00F44988" w:rsidRPr="00C501E0">
              <w:rPr>
                <w:rStyle w:val="Hyperlink"/>
                <w:noProof/>
              </w:rPr>
              <w:t>Литература</w:t>
            </w:r>
            <w:r w:rsidR="00F44988">
              <w:rPr>
                <w:noProof/>
                <w:webHidden/>
              </w:rPr>
              <w:tab/>
            </w:r>
            <w:r w:rsidR="00F44988">
              <w:rPr>
                <w:noProof/>
                <w:webHidden/>
              </w:rPr>
              <w:fldChar w:fldCharType="begin"/>
            </w:r>
            <w:r w:rsidR="00F44988">
              <w:rPr>
                <w:noProof/>
                <w:webHidden/>
              </w:rPr>
              <w:instrText xml:space="preserve"> PAGEREF _Toc157696285 \h </w:instrText>
            </w:r>
            <w:r w:rsidR="00F44988">
              <w:rPr>
                <w:noProof/>
                <w:webHidden/>
              </w:rPr>
            </w:r>
            <w:r w:rsidR="00F44988">
              <w:rPr>
                <w:noProof/>
                <w:webHidden/>
              </w:rPr>
              <w:fldChar w:fldCharType="separate"/>
            </w:r>
            <w:r w:rsidR="00F44988">
              <w:rPr>
                <w:noProof/>
                <w:webHidden/>
              </w:rPr>
              <w:t>10</w:t>
            </w:r>
            <w:r w:rsidR="00F44988">
              <w:rPr>
                <w:noProof/>
                <w:webHidden/>
              </w:rPr>
              <w:fldChar w:fldCharType="end"/>
            </w:r>
          </w:hyperlink>
        </w:p>
        <w:p w14:paraId="262E7E4B" w14:textId="525EA8F3" w:rsidR="006B6B37" w:rsidRDefault="00722B8C">
          <w:r>
            <w:fldChar w:fldCharType="end"/>
          </w:r>
        </w:p>
      </w:sdtContent>
    </w:sdt>
    <w:p w14:paraId="60AFD272" w14:textId="77777777" w:rsidR="00602414" w:rsidRDefault="00602414">
      <w:r>
        <w:br w:type="page"/>
      </w:r>
    </w:p>
    <w:p w14:paraId="4C7DA4AC" w14:textId="7633605A" w:rsidR="00995AF7" w:rsidRPr="00F44988" w:rsidRDefault="00E417BD" w:rsidP="00AD5B1B">
      <w:pPr>
        <w:pStyle w:val="Heading1"/>
        <w:rPr>
          <w:color w:val="FF0000"/>
        </w:rPr>
      </w:pPr>
      <w:bookmarkStart w:id="1" w:name="_Toc157696270"/>
      <w:proofErr w:type="spellStart"/>
      <w:r w:rsidRPr="00F44988">
        <w:rPr>
          <w:color w:val="FF0000"/>
        </w:rPr>
        <w:lastRenderedPageBreak/>
        <w:t>Увод</w:t>
      </w:r>
      <w:bookmarkEnd w:id="1"/>
      <w:proofErr w:type="spellEnd"/>
    </w:p>
    <w:p w14:paraId="411CF10B" w14:textId="0B4A92DB" w:rsidR="00303409" w:rsidRPr="00F44988" w:rsidRDefault="0039556C" w:rsidP="00F44988">
      <w:pPr>
        <w:rPr>
          <w:color w:val="FF0000"/>
          <w:lang w:val="sr-Cyrl-RS"/>
        </w:rPr>
      </w:pPr>
      <w:r w:rsidRPr="00F44988">
        <w:rPr>
          <w:color w:val="FF0000"/>
          <w:lang w:val="sr-Cyrl-CS"/>
        </w:rPr>
        <w:tab/>
      </w:r>
      <w:r w:rsidR="00F44988" w:rsidRPr="00F44988">
        <w:rPr>
          <w:color w:val="FF0000"/>
          <w:lang w:val="sr-Cyrl-RS"/>
        </w:rPr>
        <w:t>Предмет семинарског рад је веганска исхрана.</w:t>
      </w:r>
    </w:p>
    <w:p w14:paraId="60C5DCCD" w14:textId="7CC339AF" w:rsidR="00F44988" w:rsidRPr="00F44988" w:rsidRDefault="00F44988" w:rsidP="00F44988">
      <w:pPr>
        <w:rPr>
          <w:color w:val="FF0000"/>
          <w:lang w:val="sr-Cyrl-RS"/>
        </w:rPr>
      </w:pPr>
      <w:r w:rsidRPr="00F44988">
        <w:rPr>
          <w:color w:val="FF0000"/>
          <w:lang w:val="sr-Cyrl-RS"/>
        </w:rPr>
        <w:tab/>
        <w:t>Задатак рад</w:t>
      </w:r>
      <w:r w:rsidR="00D56169">
        <w:rPr>
          <w:color w:val="FF0000"/>
          <w:lang w:val="sr-Latn-RS"/>
        </w:rPr>
        <w:t>a</w:t>
      </w:r>
      <w:r w:rsidRPr="00F44988">
        <w:rPr>
          <w:color w:val="FF0000"/>
          <w:lang w:val="sr-Cyrl-RS"/>
        </w:rPr>
        <w:t xml:space="preserve"> је анализа веганске исхране кроз тематску вечеру и мени од четири следа.</w:t>
      </w:r>
    </w:p>
    <w:p w14:paraId="15BD5D2B" w14:textId="13D933D5" w:rsidR="00F44988" w:rsidRPr="00F44988" w:rsidRDefault="00F44988" w:rsidP="00F44988">
      <w:pPr>
        <w:rPr>
          <w:color w:val="FF0000"/>
          <w:lang w:val="sr-Cyrl-RS"/>
        </w:rPr>
      </w:pPr>
      <w:r w:rsidRPr="00F44988">
        <w:rPr>
          <w:color w:val="FF0000"/>
          <w:lang w:val="sr-Cyrl-RS"/>
        </w:rPr>
        <w:tab/>
        <w:t>Циљ рада је приказ веганске исхране кроз мени.</w:t>
      </w:r>
    </w:p>
    <w:p w14:paraId="1F8CE977" w14:textId="1BFC823C" w:rsidR="00602414" w:rsidRDefault="00602414" w:rsidP="006A52C7">
      <w:r>
        <w:br w:type="page"/>
      </w:r>
    </w:p>
    <w:p w14:paraId="224DE7F8" w14:textId="0FDCDE23" w:rsidR="00E417BD" w:rsidRPr="00303409" w:rsidRDefault="00EF6E32" w:rsidP="006A52C7">
      <w:pPr>
        <w:pStyle w:val="Heading1"/>
        <w:rPr>
          <w:color w:val="FF0000"/>
          <w:lang w:val="sr-Cyrl-RS"/>
        </w:rPr>
      </w:pPr>
      <w:bookmarkStart w:id="2" w:name="_Toc157696271"/>
      <w:r>
        <w:rPr>
          <w:color w:val="FF0000"/>
          <w:lang w:val="sr-Cyrl-RS"/>
        </w:rPr>
        <w:lastRenderedPageBreak/>
        <w:t>Веганство</w:t>
      </w:r>
      <w:bookmarkEnd w:id="2"/>
    </w:p>
    <w:p w14:paraId="21C8ECFD" w14:textId="1BB380D4" w:rsidR="00E417BD" w:rsidRPr="00072A1F" w:rsidRDefault="00EF6E32" w:rsidP="00E417BD">
      <w:pPr>
        <w:pStyle w:val="Heading2"/>
        <w:rPr>
          <w:color w:val="FF0000"/>
          <w:lang w:val="sr-Cyrl-RS"/>
        </w:rPr>
      </w:pPr>
      <w:bookmarkStart w:id="3" w:name="_Toc157696272"/>
      <w:r w:rsidRPr="00072A1F">
        <w:rPr>
          <w:color w:val="FF0000"/>
          <w:lang w:val="sr-Cyrl-RS"/>
        </w:rPr>
        <w:t>Основе карактеристике веганства</w:t>
      </w:r>
      <w:bookmarkEnd w:id="3"/>
    </w:p>
    <w:p w14:paraId="7128D85E" w14:textId="11B77E5B" w:rsidR="00840DFC" w:rsidRPr="00072A1F" w:rsidRDefault="0039556C" w:rsidP="00303409">
      <w:pPr>
        <w:rPr>
          <w:color w:val="FF0000"/>
        </w:rPr>
      </w:pPr>
      <w:r w:rsidRPr="00072A1F">
        <w:rPr>
          <w:color w:val="FF0000"/>
          <w:lang w:val="sr-Cyrl-RS"/>
        </w:rPr>
        <w:tab/>
      </w:r>
    </w:p>
    <w:p w14:paraId="4373F891" w14:textId="77777777" w:rsidR="00303409" w:rsidRPr="00072A1F" w:rsidRDefault="00303409" w:rsidP="00303409">
      <w:pPr>
        <w:rPr>
          <w:color w:val="FF0000"/>
        </w:rPr>
      </w:pPr>
    </w:p>
    <w:p w14:paraId="332788A3" w14:textId="77777777" w:rsidR="00303409" w:rsidRPr="00072A1F" w:rsidRDefault="00303409" w:rsidP="00303409">
      <w:pPr>
        <w:rPr>
          <w:color w:val="FF0000"/>
        </w:rPr>
      </w:pPr>
    </w:p>
    <w:p w14:paraId="6C432FF5" w14:textId="77777777" w:rsidR="00303409" w:rsidRPr="00072A1F" w:rsidRDefault="00303409" w:rsidP="00303409">
      <w:pPr>
        <w:rPr>
          <w:color w:val="FF0000"/>
        </w:rPr>
      </w:pPr>
    </w:p>
    <w:p w14:paraId="632A5B06" w14:textId="77777777" w:rsidR="00303409" w:rsidRPr="00072A1F" w:rsidRDefault="00303409" w:rsidP="00303409">
      <w:pPr>
        <w:rPr>
          <w:color w:val="FF0000"/>
        </w:rPr>
      </w:pPr>
    </w:p>
    <w:p w14:paraId="6891A9A4" w14:textId="2439FAA5" w:rsidR="00303409" w:rsidRPr="00072A1F" w:rsidRDefault="00EF6E32" w:rsidP="00EF6E32">
      <w:pPr>
        <w:pStyle w:val="Heading2"/>
        <w:rPr>
          <w:color w:val="FF0000"/>
          <w:lang w:val="sr-Cyrl-RS"/>
        </w:rPr>
      </w:pPr>
      <w:bookmarkStart w:id="4" w:name="_Toc157696273"/>
      <w:r w:rsidRPr="00072A1F">
        <w:rPr>
          <w:color w:val="FF0000"/>
          <w:lang w:val="sr-Cyrl-RS"/>
        </w:rPr>
        <w:t>Основне намирнице</w:t>
      </w:r>
      <w:bookmarkEnd w:id="4"/>
    </w:p>
    <w:p w14:paraId="71C2D43E" w14:textId="7959CEA9" w:rsidR="00EF6E32" w:rsidRPr="00072A1F" w:rsidRDefault="00EF6E32" w:rsidP="00EF6E32">
      <w:pPr>
        <w:rPr>
          <w:color w:val="FF0000"/>
          <w:lang w:val="sr-Cyrl-RS"/>
        </w:rPr>
      </w:pPr>
      <w:r w:rsidRPr="00072A1F">
        <w:rPr>
          <w:color w:val="FF0000"/>
          <w:lang w:val="sr-Cyrl-RS"/>
        </w:rPr>
        <w:t>Примена у оброцима:</w:t>
      </w:r>
    </w:p>
    <w:p w14:paraId="6EEDA070" w14:textId="0714B421" w:rsidR="00811F36" w:rsidRPr="00072A1F" w:rsidRDefault="0039556C" w:rsidP="000617FC">
      <w:pPr>
        <w:rPr>
          <w:color w:val="FF0000"/>
        </w:rPr>
      </w:pPr>
      <w:r w:rsidRPr="00072A1F">
        <w:rPr>
          <w:color w:val="FF0000"/>
          <w:lang w:val="sr-Cyrl-RS"/>
        </w:rPr>
        <w:tab/>
      </w:r>
      <w:proofErr w:type="spellStart"/>
      <w:r w:rsidR="00811F36" w:rsidRPr="00072A1F">
        <w:rPr>
          <w:color w:val="FF0000"/>
        </w:rPr>
        <w:t>Доручак</w:t>
      </w:r>
      <w:proofErr w:type="spellEnd"/>
      <w:r w:rsidR="000617FC" w:rsidRPr="00072A1F">
        <w:rPr>
          <w:color w:val="FF0000"/>
        </w:rPr>
        <w:t xml:space="preserve"> </w:t>
      </w:r>
      <w:r w:rsidR="00303409" w:rsidRPr="00072A1F">
        <w:rPr>
          <w:color w:val="FF0000"/>
          <w:lang w:val="sr-Cyrl-CS"/>
        </w:rPr>
        <w:t>.........................</w:t>
      </w:r>
    </w:p>
    <w:p w14:paraId="2D30DD5A" w14:textId="33A96637" w:rsidR="000617FC" w:rsidRPr="00072A1F" w:rsidRDefault="0039556C" w:rsidP="000617FC">
      <w:pPr>
        <w:rPr>
          <w:color w:val="FF0000"/>
        </w:rPr>
      </w:pPr>
      <w:r w:rsidRPr="00072A1F">
        <w:rPr>
          <w:color w:val="FF0000"/>
          <w:lang w:val="sr-Cyrl-RS"/>
        </w:rPr>
        <w:tab/>
      </w:r>
      <w:proofErr w:type="spellStart"/>
      <w:r w:rsidR="000617FC" w:rsidRPr="00072A1F">
        <w:rPr>
          <w:color w:val="FF0000"/>
        </w:rPr>
        <w:t>Ручак</w:t>
      </w:r>
      <w:proofErr w:type="spellEnd"/>
      <w:r w:rsidR="000617FC" w:rsidRPr="00072A1F">
        <w:rPr>
          <w:color w:val="FF0000"/>
        </w:rPr>
        <w:t xml:space="preserve"> </w:t>
      </w:r>
      <w:r w:rsidR="00303409" w:rsidRPr="00072A1F">
        <w:rPr>
          <w:color w:val="FF0000"/>
          <w:lang w:val="sr-Cyrl-CS"/>
        </w:rPr>
        <w:t>.........................</w:t>
      </w:r>
    </w:p>
    <w:p w14:paraId="46A8987E" w14:textId="49502BD9" w:rsidR="000617FC" w:rsidRPr="00072A1F" w:rsidRDefault="0039556C" w:rsidP="000617FC">
      <w:pPr>
        <w:rPr>
          <w:color w:val="FF0000"/>
          <w:lang w:val="sr-Cyrl-CS"/>
        </w:rPr>
      </w:pPr>
      <w:r w:rsidRPr="00072A1F">
        <w:rPr>
          <w:color w:val="FF0000"/>
          <w:lang w:val="sr-Cyrl-RS"/>
        </w:rPr>
        <w:tab/>
      </w:r>
      <w:proofErr w:type="spellStart"/>
      <w:r w:rsidR="000617FC" w:rsidRPr="00072A1F">
        <w:rPr>
          <w:color w:val="FF0000"/>
        </w:rPr>
        <w:t>Вечера</w:t>
      </w:r>
      <w:proofErr w:type="spellEnd"/>
      <w:r w:rsidR="000617FC" w:rsidRPr="00072A1F">
        <w:rPr>
          <w:color w:val="FF0000"/>
        </w:rPr>
        <w:t xml:space="preserve"> </w:t>
      </w:r>
      <w:r w:rsidR="00303409" w:rsidRPr="00072A1F">
        <w:rPr>
          <w:color w:val="FF0000"/>
          <w:lang w:val="sr-Cyrl-CS"/>
        </w:rPr>
        <w:t>.........................</w:t>
      </w:r>
    </w:p>
    <w:p w14:paraId="6C686204" w14:textId="77777777" w:rsidR="00EF6E32" w:rsidRPr="00811F36" w:rsidRDefault="00EF6E32" w:rsidP="000617FC"/>
    <w:p w14:paraId="4CEEE899" w14:textId="4CA51998" w:rsidR="003F525F" w:rsidRPr="00EF6E32" w:rsidRDefault="00303409" w:rsidP="003F525F">
      <w:pPr>
        <w:pStyle w:val="Heading2"/>
        <w:rPr>
          <w:color w:val="FF0000"/>
          <w:lang w:val="sr-Cyrl-RS"/>
        </w:rPr>
      </w:pPr>
      <w:bookmarkStart w:id="5" w:name="_Toc157696274"/>
      <w:r w:rsidRPr="00303409">
        <w:rPr>
          <w:color w:val="FF0000"/>
          <w:lang w:val="sr-Cyrl-RS"/>
        </w:rPr>
        <w:t>Најпозн</w:t>
      </w:r>
      <w:r w:rsidRPr="00303409">
        <w:rPr>
          <w:color w:val="FF0000"/>
        </w:rPr>
        <w:t>a</w:t>
      </w:r>
      <w:r w:rsidRPr="00303409">
        <w:rPr>
          <w:color w:val="FF0000"/>
          <w:lang w:val="sr-Cyrl-RS"/>
        </w:rPr>
        <w:t>тија јела</w:t>
      </w:r>
      <w:bookmarkEnd w:id="5"/>
      <w:r w:rsidR="00CC03DB" w:rsidRPr="00303409">
        <w:rPr>
          <w:color w:val="FF0000"/>
        </w:rPr>
        <w:t xml:space="preserve"> </w:t>
      </w:r>
    </w:p>
    <w:p w14:paraId="045E12B9" w14:textId="610F89EC" w:rsidR="00E417BD" w:rsidRDefault="0039556C" w:rsidP="00CD56E5">
      <w:r>
        <w:rPr>
          <w:lang w:val="sr-Cyrl-RS"/>
        </w:rPr>
        <w:tab/>
      </w:r>
      <w:r w:rsidR="00EF6E32" w:rsidRPr="00303409">
        <w:rPr>
          <w:color w:val="FF0000"/>
          <w:lang w:val="sr-Cyrl-RS"/>
        </w:rPr>
        <w:t xml:space="preserve">Најпознатије јело (Слика 1.) </w:t>
      </w:r>
      <w:proofErr w:type="spellStart"/>
      <w:r w:rsidR="00EF6E32" w:rsidRPr="00303409">
        <w:rPr>
          <w:color w:val="FF0000"/>
        </w:rPr>
        <w:t>је</w:t>
      </w:r>
      <w:proofErr w:type="spellEnd"/>
      <w:r w:rsidR="003745A5" w:rsidRPr="00303409">
        <w:rPr>
          <w:color w:val="FF0000"/>
        </w:rPr>
        <w:t xml:space="preserve"> </w:t>
      </w:r>
    </w:p>
    <w:p w14:paraId="39DA545B" w14:textId="77777777" w:rsidR="00303409" w:rsidRDefault="00303409" w:rsidP="00CD56E5"/>
    <w:p w14:paraId="2C2D37A4" w14:textId="77777777" w:rsidR="00303409" w:rsidRDefault="00303409" w:rsidP="00CD56E5"/>
    <w:p w14:paraId="1C6C8BAC" w14:textId="77777777" w:rsidR="00303409" w:rsidRDefault="00303409" w:rsidP="00CD56E5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556C" w14:paraId="70785E1A" w14:textId="77777777" w:rsidTr="0039556C">
        <w:tc>
          <w:tcPr>
            <w:tcW w:w="9242" w:type="dxa"/>
          </w:tcPr>
          <w:p w14:paraId="2800EE38" w14:textId="73CF5659" w:rsidR="0039556C" w:rsidRDefault="0039556C" w:rsidP="0039556C">
            <w:pPr>
              <w:jc w:val="center"/>
              <w:rPr>
                <w:noProof/>
              </w:rPr>
            </w:pPr>
            <w:bookmarkStart w:id="6" w:name="_Hlk147917347"/>
          </w:p>
          <w:p w14:paraId="06C7BD35" w14:textId="1794CBCC" w:rsidR="00303409" w:rsidRPr="00303409" w:rsidRDefault="00303409" w:rsidP="0039556C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4348DB7F" w14:textId="77777777" w:rsidR="00303409" w:rsidRDefault="00303409" w:rsidP="0039556C">
            <w:pPr>
              <w:jc w:val="center"/>
            </w:pPr>
          </w:p>
          <w:p w14:paraId="46BF97DC" w14:textId="70C71FC4" w:rsidR="0039556C" w:rsidRPr="00303409" w:rsidRDefault="0039556C" w:rsidP="0039556C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1. </w:t>
            </w:r>
            <w:r w:rsidR="00303409"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Јело</w:t>
            </w:r>
          </w:p>
          <w:p w14:paraId="3F31B1A2" w14:textId="221AA8ED" w:rsidR="0039556C" w:rsidRPr="0039556C" w:rsidRDefault="0039556C" w:rsidP="0039556C">
            <w:pPr>
              <w:jc w:val="center"/>
              <w:rPr>
                <w:sz w:val="18"/>
                <w:szCs w:val="18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Извор: </w:t>
            </w:r>
          </w:p>
        </w:tc>
      </w:tr>
      <w:bookmarkEnd w:id="6"/>
    </w:tbl>
    <w:p w14:paraId="54BF0BDF" w14:textId="77777777" w:rsidR="0039556C" w:rsidRPr="0039556C" w:rsidRDefault="0039556C" w:rsidP="00CD56E5">
      <w:pPr>
        <w:rPr>
          <w:lang w:val="sr-Cyrl-RS"/>
        </w:rPr>
      </w:pPr>
    </w:p>
    <w:p w14:paraId="48F2AB51" w14:textId="4E57171D" w:rsidR="00303409" w:rsidRPr="00EF6E32" w:rsidRDefault="0039556C" w:rsidP="00EF6E32">
      <w:r>
        <w:rPr>
          <w:lang w:val="sr-Cyrl-RS"/>
        </w:rPr>
        <w:tab/>
      </w:r>
      <w:r w:rsidR="00EF6E32" w:rsidRPr="00303409">
        <w:rPr>
          <w:color w:val="FF0000"/>
          <w:lang w:val="sr-Cyrl-RS"/>
        </w:rPr>
        <w:t xml:space="preserve">Најпознатије јело (Слика </w:t>
      </w:r>
      <w:r w:rsidR="00EF6E32">
        <w:rPr>
          <w:color w:val="FF0000"/>
          <w:lang w:val="sr-Latn-RS"/>
        </w:rPr>
        <w:t>2</w:t>
      </w:r>
      <w:r w:rsidR="00EF6E32" w:rsidRPr="00303409">
        <w:rPr>
          <w:color w:val="FF0000"/>
          <w:lang w:val="sr-Cyrl-RS"/>
        </w:rPr>
        <w:t xml:space="preserve">.) </w:t>
      </w:r>
      <w:proofErr w:type="spellStart"/>
      <w:r w:rsidR="00EF6E32" w:rsidRPr="00303409">
        <w:rPr>
          <w:color w:val="FF0000"/>
        </w:rPr>
        <w:t>је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B36C0" w14:paraId="3774CCBB" w14:textId="77777777" w:rsidTr="00D713A7">
        <w:tc>
          <w:tcPr>
            <w:tcW w:w="9242" w:type="dxa"/>
          </w:tcPr>
          <w:p w14:paraId="0ECB5621" w14:textId="77777777" w:rsidR="00BB36C0" w:rsidRDefault="00BB36C0" w:rsidP="00D713A7">
            <w:pPr>
              <w:jc w:val="center"/>
              <w:rPr>
                <w:noProof/>
              </w:rPr>
            </w:pPr>
          </w:p>
          <w:p w14:paraId="29B3FA2B" w14:textId="77777777" w:rsidR="00BB36C0" w:rsidRPr="00303409" w:rsidRDefault="00BB36C0" w:rsidP="00D713A7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789116B7" w14:textId="77777777" w:rsidR="00BB36C0" w:rsidRDefault="00BB36C0" w:rsidP="00D713A7">
            <w:pPr>
              <w:jc w:val="center"/>
            </w:pPr>
          </w:p>
          <w:p w14:paraId="7121552D" w14:textId="78A06553" w:rsidR="00BB36C0" w:rsidRPr="00303409" w:rsidRDefault="00BB36C0" w:rsidP="00D713A7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 w:rsidR="00EF6E32">
              <w:rPr>
                <w:i/>
                <w:iCs/>
                <w:color w:val="FF0000"/>
                <w:sz w:val="20"/>
                <w:szCs w:val="16"/>
                <w:lang w:val="sr-Latn-RS"/>
              </w:rPr>
              <w:t>2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26CD925D" w14:textId="77777777" w:rsidR="00BB36C0" w:rsidRPr="0039556C" w:rsidRDefault="00BB36C0" w:rsidP="00D713A7">
            <w:pPr>
              <w:jc w:val="center"/>
              <w:rPr>
                <w:sz w:val="18"/>
                <w:szCs w:val="18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Извор: </w:t>
            </w:r>
          </w:p>
        </w:tc>
      </w:tr>
    </w:tbl>
    <w:p w14:paraId="42DFC328" w14:textId="28D05FB7" w:rsidR="00EF6E32" w:rsidRDefault="00EF6E32" w:rsidP="00303409"/>
    <w:p w14:paraId="60EE160A" w14:textId="0573487D" w:rsidR="00303409" w:rsidRPr="00303409" w:rsidRDefault="00EF6E32" w:rsidP="00F44988">
      <w:pPr>
        <w:spacing w:after="160" w:line="259" w:lineRule="auto"/>
        <w:jc w:val="left"/>
      </w:pPr>
      <w:r>
        <w:br w:type="page"/>
      </w:r>
    </w:p>
    <w:p w14:paraId="25213DA0" w14:textId="64B817BB" w:rsidR="00E417BD" w:rsidRPr="00303409" w:rsidRDefault="00303409" w:rsidP="00E417BD">
      <w:pPr>
        <w:pStyle w:val="Heading2"/>
        <w:rPr>
          <w:color w:val="FF0000"/>
          <w:lang w:val="sr-Cyrl-RS"/>
        </w:rPr>
      </w:pPr>
      <w:bookmarkStart w:id="7" w:name="_Toc157696275"/>
      <w:r w:rsidRPr="00303409">
        <w:rPr>
          <w:color w:val="FF0000"/>
          <w:lang w:val="sr-Cyrl-RS"/>
        </w:rPr>
        <w:lastRenderedPageBreak/>
        <w:t>Д</w:t>
      </w:r>
      <w:r w:rsidR="00F44988">
        <w:rPr>
          <w:color w:val="FF0000"/>
          <w:lang w:val="sr-Cyrl-RS"/>
        </w:rPr>
        <w:t>есерт</w:t>
      </w:r>
      <w:bookmarkEnd w:id="7"/>
    </w:p>
    <w:p w14:paraId="192195B9" w14:textId="77777777" w:rsidR="00303409" w:rsidRPr="00303409" w:rsidRDefault="0039556C" w:rsidP="00BC1260">
      <w:pPr>
        <w:rPr>
          <w:color w:val="FF0000"/>
        </w:rPr>
      </w:pPr>
      <w:r>
        <w:rPr>
          <w:lang w:val="sr-Cyrl-RS"/>
        </w:rPr>
        <w:tab/>
      </w:r>
      <w:proofErr w:type="spellStart"/>
      <w:r w:rsidR="00BC1260" w:rsidRPr="00303409">
        <w:rPr>
          <w:color w:val="FF0000"/>
        </w:rPr>
        <w:t>Десерти</w:t>
      </w:r>
      <w:proofErr w:type="spellEnd"/>
      <w:r w:rsidR="00BC1260" w:rsidRPr="00303409">
        <w:rPr>
          <w:color w:val="FF0000"/>
        </w:rPr>
        <w:t xml:space="preserve"> у </w:t>
      </w:r>
      <w:bookmarkStart w:id="8" w:name="_Hlk514362999"/>
    </w:p>
    <w:p w14:paraId="0745EA3C" w14:textId="3DAB5E0F" w:rsidR="00E417BD" w:rsidRPr="00303409" w:rsidRDefault="00BC1260" w:rsidP="00BC1260">
      <w:pPr>
        <w:rPr>
          <w:bCs/>
          <w:iCs/>
          <w:color w:val="FF0000"/>
          <w:lang w:val="sr-Cyrl-RS"/>
        </w:rPr>
      </w:pPr>
      <w:r w:rsidRPr="00303409">
        <w:rPr>
          <w:i/>
          <w:color w:val="FF0000"/>
        </w:rPr>
        <w:t xml:space="preserve"> </w:t>
      </w:r>
      <w:bookmarkEnd w:id="8"/>
      <w:r w:rsidRPr="00303409">
        <w:rPr>
          <w:color w:val="FF0000"/>
        </w:rPr>
        <w:t>(</w:t>
      </w:r>
      <w:r w:rsidR="00130FF0" w:rsidRPr="00303409">
        <w:rPr>
          <w:color w:val="FF0000"/>
          <w:lang w:val="sr-Cyrl-RS"/>
        </w:rPr>
        <w:t xml:space="preserve">Слика </w:t>
      </w:r>
      <w:r w:rsidR="00EF6E32">
        <w:rPr>
          <w:color w:val="FF0000"/>
          <w:lang w:val="sr-Latn-RS"/>
        </w:rPr>
        <w:t>3</w:t>
      </w:r>
      <w:r w:rsidR="00130FF0" w:rsidRPr="00303409">
        <w:rPr>
          <w:color w:val="FF0000"/>
          <w:lang w:val="sr-Cyrl-RS"/>
        </w:rPr>
        <w:t>.</w:t>
      </w:r>
      <w:r w:rsidRPr="00303409">
        <w:rPr>
          <w:color w:val="FF0000"/>
        </w:rPr>
        <w:t xml:space="preserve">), </w:t>
      </w:r>
      <w:r w:rsidRPr="00303409">
        <w:rPr>
          <w:bCs/>
          <w:iCs/>
          <w:color w:val="FF0000"/>
        </w:rPr>
        <w:t>(</w:t>
      </w:r>
      <w:r w:rsidR="00130FF0" w:rsidRPr="00303409">
        <w:rPr>
          <w:bCs/>
          <w:iCs/>
          <w:color w:val="FF0000"/>
          <w:lang w:val="sr-Cyrl-RS"/>
        </w:rPr>
        <w:t xml:space="preserve">Слика </w:t>
      </w:r>
      <w:r w:rsidR="00EF6E32">
        <w:rPr>
          <w:bCs/>
          <w:iCs/>
          <w:color w:val="FF0000"/>
          <w:lang w:val="sr-Latn-RS"/>
        </w:rPr>
        <w:t>4</w:t>
      </w:r>
      <w:r w:rsidR="00130FF0" w:rsidRPr="00303409">
        <w:rPr>
          <w:bCs/>
          <w:iCs/>
          <w:color w:val="FF0000"/>
          <w:lang w:val="sr-Cyrl-RS"/>
        </w:rPr>
        <w:t>.</w:t>
      </w:r>
      <w:r w:rsidRPr="00303409">
        <w:rPr>
          <w:bCs/>
          <w:iCs/>
          <w:color w:val="FF0000"/>
        </w:rPr>
        <w:t>) и (</w:t>
      </w:r>
      <w:r w:rsidR="00130FF0" w:rsidRPr="00303409">
        <w:rPr>
          <w:bCs/>
          <w:iCs/>
          <w:color w:val="FF0000"/>
          <w:lang w:val="sr-Cyrl-RS"/>
        </w:rPr>
        <w:t xml:space="preserve">Слика </w:t>
      </w:r>
      <w:r w:rsidR="00EF6E32">
        <w:rPr>
          <w:bCs/>
          <w:iCs/>
          <w:color w:val="FF0000"/>
          <w:lang w:val="sr-Latn-RS"/>
        </w:rPr>
        <w:t>5</w:t>
      </w:r>
      <w:r w:rsidR="00130FF0" w:rsidRPr="00303409">
        <w:rPr>
          <w:bCs/>
          <w:iCs/>
          <w:color w:val="FF0000"/>
          <w:lang w:val="sr-Cyrl-RS"/>
        </w:rPr>
        <w:t>.</w:t>
      </w:r>
      <w:r w:rsidRPr="00303409">
        <w:rPr>
          <w:bCs/>
          <w:iCs/>
          <w:color w:val="FF0000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556C" w14:paraId="028CE31B" w14:textId="77777777" w:rsidTr="0039556C">
        <w:tc>
          <w:tcPr>
            <w:tcW w:w="9242" w:type="dxa"/>
          </w:tcPr>
          <w:p w14:paraId="62809447" w14:textId="77777777" w:rsidR="00303409" w:rsidRDefault="00303409" w:rsidP="00303409">
            <w:pPr>
              <w:jc w:val="center"/>
              <w:rPr>
                <w:noProof/>
              </w:rPr>
            </w:pPr>
          </w:p>
          <w:p w14:paraId="79C559D5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23142BC1" w14:textId="77777777" w:rsidR="00303409" w:rsidRDefault="00303409" w:rsidP="00303409">
            <w:pPr>
              <w:jc w:val="center"/>
            </w:pPr>
          </w:p>
          <w:p w14:paraId="57DF49D4" w14:textId="161AEF45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 w:rsidR="00EF6E32">
              <w:rPr>
                <w:i/>
                <w:iCs/>
                <w:color w:val="FF0000"/>
                <w:sz w:val="20"/>
                <w:szCs w:val="16"/>
                <w:lang w:val="sr-Latn-RS"/>
              </w:rPr>
              <w:t>3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033AD1BD" w14:textId="2C202521" w:rsidR="0039556C" w:rsidRPr="00130FF0" w:rsidRDefault="00303409" w:rsidP="00303409">
            <w:pPr>
              <w:jc w:val="center"/>
              <w:rPr>
                <w:bCs/>
                <w:i/>
                <w:iCs/>
                <w:color w:val="0563C1" w:themeColor="hyperlink"/>
                <w:sz w:val="20"/>
                <w:szCs w:val="20"/>
                <w:u w:val="single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  <w:tr w:rsidR="0039556C" w14:paraId="536C1FCC" w14:textId="77777777" w:rsidTr="0039556C">
        <w:tc>
          <w:tcPr>
            <w:tcW w:w="9242" w:type="dxa"/>
          </w:tcPr>
          <w:p w14:paraId="768CFEC3" w14:textId="77777777" w:rsidR="00303409" w:rsidRDefault="00303409" w:rsidP="00303409">
            <w:pPr>
              <w:jc w:val="center"/>
              <w:rPr>
                <w:noProof/>
              </w:rPr>
            </w:pPr>
          </w:p>
          <w:p w14:paraId="1A166C2A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69403B55" w14:textId="77777777" w:rsidR="00303409" w:rsidRDefault="00303409" w:rsidP="00303409">
            <w:pPr>
              <w:jc w:val="center"/>
            </w:pPr>
          </w:p>
          <w:p w14:paraId="60310EEF" w14:textId="6FA88BBB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 w:rsidR="00EF6E32">
              <w:rPr>
                <w:i/>
                <w:iCs/>
                <w:color w:val="FF0000"/>
                <w:sz w:val="20"/>
                <w:szCs w:val="16"/>
                <w:lang w:val="sr-Latn-RS"/>
              </w:rPr>
              <w:t>4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2FE3DB98" w14:textId="5516C59C" w:rsidR="0039556C" w:rsidRPr="00130FF0" w:rsidRDefault="00303409" w:rsidP="00303409">
            <w:pPr>
              <w:jc w:val="center"/>
              <w:rPr>
                <w:bCs/>
                <w:i/>
                <w:iCs/>
                <w:color w:val="0563C1" w:themeColor="hyperlink"/>
                <w:sz w:val="22"/>
                <w:u w:val="single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  <w:tr w:rsidR="0039556C" w14:paraId="2652C032" w14:textId="77777777" w:rsidTr="0039556C">
        <w:tc>
          <w:tcPr>
            <w:tcW w:w="9242" w:type="dxa"/>
          </w:tcPr>
          <w:p w14:paraId="4F2385FD" w14:textId="77777777" w:rsidR="00303409" w:rsidRDefault="00303409" w:rsidP="00303409">
            <w:pPr>
              <w:jc w:val="center"/>
              <w:rPr>
                <w:noProof/>
              </w:rPr>
            </w:pPr>
          </w:p>
          <w:p w14:paraId="20D829F5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1FCE56D3" w14:textId="77777777" w:rsidR="00303409" w:rsidRDefault="00303409" w:rsidP="00303409">
            <w:pPr>
              <w:jc w:val="center"/>
            </w:pPr>
          </w:p>
          <w:p w14:paraId="49E5A6AE" w14:textId="5C41FEF2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 w:rsidR="00EF6E32">
              <w:rPr>
                <w:i/>
                <w:iCs/>
                <w:color w:val="FF0000"/>
                <w:sz w:val="20"/>
                <w:szCs w:val="16"/>
                <w:lang w:val="sr-Latn-RS"/>
              </w:rPr>
              <w:t>5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160704E0" w14:textId="0A384CBD" w:rsidR="0039556C" w:rsidRPr="0039556C" w:rsidRDefault="00303409" w:rsidP="00303409">
            <w:pPr>
              <w:jc w:val="center"/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</w:tbl>
    <w:p w14:paraId="6E52E7E5" w14:textId="77777777" w:rsidR="00E417BD" w:rsidRPr="00303409" w:rsidRDefault="00E417BD" w:rsidP="00E417BD">
      <w:pPr>
        <w:pStyle w:val="Heading2"/>
        <w:rPr>
          <w:color w:val="FF0000"/>
        </w:rPr>
      </w:pPr>
      <w:bookmarkStart w:id="9" w:name="_Toc157696276"/>
      <w:proofErr w:type="spellStart"/>
      <w:r w:rsidRPr="00303409">
        <w:rPr>
          <w:color w:val="FF0000"/>
        </w:rPr>
        <w:t>Пиће</w:t>
      </w:r>
      <w:bookmarkEnd w:id="9"/>
      <w:proofErr w:type="spellEnd"/>
    </w:p>
    <w:p w14:paraId="511650DF" w14:textId="3EF085ED" w:rsidR="00303409" w:rsidRDefault="0039556C" w:rsidP="00303409">
      <w:r>
        <w:rPr>
          <w:lang w:val="sr-Cyrl-RS"/>
        </w:rPr>
        <w:tab/>
      </w:r>
      <w:r w:rsidR="00EF6E32" w:rsidRPr="00EF6E32">
        <w:rPr>
          <w:color w:val="FF0000"/>
          <w:lang w:val="sr-Cyrl-RS"/>
        </w:rPr>
        <w:t>Најћешће пића које се конзумирају...</w:t>
      </w:r>
      <w:r w:rsidR="003D4380" w:rsidRPr="00303409">
        <w:rPr>
          <w:color w:val="FF0000"/>
        </w:rPr>
        <w:t xml:space="preserve"> </w:t>
      </w:r>
    </w:p>
    <w:p w14:paraId="2AD475F3" w14:textId="77777777" w:rsidR="00303409" w:rsidRDefault="00303409" w:rsidP="00303409"/>
    <w:p w14:paraId="2A430B10" w14:textId="602948A3" w:rsidR="003826CB" w:rsidRPr="00303409" w:rsidRDefault="003D4380" w:rsidP="00303409">
      <w:pPr>
        <w:rPr>
          <w:color w:val="FF0000"/>
        </w:rPr>
      </w:pPr>
      <w:proofErr w:type="spellStart"/>
      <w:r w:rsidRPr="00303409">
        <w:rPr>
          <w:color w:val="FF0000"/>
        </w:rPr>
        <w:t>Само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нека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од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њих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су</w:t>
      </w:r>
      <w:proofErr w:type="spellEnd"/>
      <w:r w:rsidRPr="00303409">
        <w:rPr>
          <w:color w:val="FF0000"/>
        </w:rPr>
        <w:t>:</w:t>
      </w:r>
    </w:p>
    <w:p w14:paraId="690C32F6" w14:textId="58B97253" w:rsidR="003D4380" w:rsidRPr="00303409" w:rsidRDefault="003D4380" w:rsidP="003D4380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303409">
        <w:rPr>
          <w:color w:val="FF0000"/>
        </w:rPr>
        <w:t>Никада</w:t>
      </w:r>
      <w:proofErr w:type="spellEnd"/>
      <w:r w:rsidRPr="00303409">
        <w:rPr>
          <w:color w:val="FF0000"/>
        </w:rPr>
        <w:t xml:space="preserve"> </w:t>
      </w:r>
    </w:p>
    <w:p w14:paraId="140BF285" w14:textId="151644DC" w:rsidR="003D4380" w:rsidRPr="00303409" w:rsidRDefault="003D4380" w:rsidP="003D4380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303409">
        <w:rPr>
          <w:color w:val="FF0000"/>
        </w:rPr>
        <w:t>Приликом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сипања</w:t>
      </w:r>
      <w:proofErr w:type="spellEnd"/>
      <w:r w:rsidRPr="00303409">
        <w:rPr>
          <w:color w:val="FF0000"/>
        </w:rPr>
        <w:t xml:space="preserve"> </w:t>
      </w:r>
      <w:proofErr w:type="spellStart"/>
      <w:r w:rsidRPr="00303409">
        <w:rPr>
          <w:color w:val="FF0000"/>
        </w:rPr>
        <w:t>пића</w:t>
      </w:r>
      <w:proofErr w:type="spellEnd"/>
      <w:r w:rsidRPr="00303409">
        <w:rPr>
          <w:color w:val="FF0000"/>
        </w:rPr>
        <w:t xml:space="preserve">, </w:t>
      </w:r>
    </w:p>
    <w:p w14:paraId="0F5D22CF" w14:textId="77777777" w:rsidR="00303409" w:rsidRDefault="00303409" w:rsidP="00303409"/>
    <w:p w14:paraId="79E5D434" w14:textId="1FF826A7" w:rsidR="003D4380" w:rsidRPr="00303409" w:rsidRDefault="0039556C" w:rsidP="00A93BC9">
      <w:pPr>
        <w:rPr>
          <w:lang w:val="sr-Cyrl-RS"/>
        </w:rPr>
      </w:pPr>
      <w:r>
        <w:rPr>
          <w:lang w:val="sr-Cyrl-RS"/>
        </w:rPr>
        <w:tab/>
      </w:r>
      <w:proofErr w:type="spellStart"/>
      <w:r w:rsidR="00A93BC9" w:rsidRPr="00303409">
        <w:rPr>
          <w:color w:val="FF0000"/>
        </w:rPr>
        <w:t>Како</w:t>
      </w:r>
      <w:proofErr w:type="spellEnd"/>
      <w:r w:rsidR="00A93BC9" w:rsidRPr="00303409">
        <w:rPr>
          <w:color w:val="FF0000"/>
        </w:rPr>
        <w:t xml:space="preserve"> </w:t>
      </w:r>
      <w:proofErr w:type="spellStart"/>
      <w:r w:rsidR="00A93BC9" w:rsidRPr="00303409">
        <w:rPr>
          <w:color w:val="FF0000"/>
        </w:rPr>
        <w:t>би</w:t>
      </w:r>
      <w:proofErr w:type="spellEnd"/>
      <w:r w:rsidR="00A93BC9" w:rsidRPr="00303409">
        <w:rPr>
          <w:color w:val="FF0000"/>
        </w:rPr>
        <w:t xml:space="preserve"> </w:t>
      </w:r>
      <w:proofErr w:type="spellStart"/>
      <w:r w:rsidR="00A93BC9" w:rsidRPr="00303409">
        <w:rPr>
          <w:color w:val="FF0000"/>
        </w:rPr>
        <w:t>се</w:t>
      </w:r>
      <w:proofErr w:type="spellEnd"/>
      <w:r w:rsidR="00A93BC9" w:rsidRPr="00303409">
        <w:rPr>
          <w:color w:val="FF0000"/>
        </w:rPr>
        <w:t xml:space="preserve"> </w:t>
      </w:r>
      <w:proofErr w:type="spellStart"/>
      <w:r w:rsidR="00A93BC9" w:rsidRPr="00303409">
        <w:rPr>
          <w:color w:val="FF0000"/>
        </w:rPr>
        <w:t>задовољила</w:t>
      </w:r>
      <w:proofErr w:type="spellEnd"/>
      <w:r w:rsidR="00A93BC9" w:rsidRPr="00303409">
        <w:rPr>
          <w:color w:val="FF0000"/>
        </w:rPr>
        <w:t xml:space="preserve"> </w:t>
      </w:r>
      <w:proofErr w:type="spellStart"/>
      <w:r w:rsidR="00A93BC9" w:rsidRPr="00303409">
        <w:rPr>
          <w:color w:val="FF0000"/>
        </w:rPr>
        <w:t>потреба</w:t>
      </w:r>
      <w:proofErr w:type="spellEnd"/>
      <w:r w:rsidR="00A93BC9" w:rsidRPr="00303409">
        <w:rPr>
          <w:color w:val="FF0000"/>
        </w:rPr>
        <w:t xml:space="preserve"> </w:t>
      </w:r>
      <w:r w:rsidR="00303409" w:rsidRPr="00303409">
        <w:rPr>
          <w:color w:val="FF0000"/>
          <w:lang w:val="sr-Cyrl-RS"/>
        </w:rPr>
        <w:t>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556C" w14:paraId="4804D1D7" w14:textId="77777777" w:rsidTr="0039556C">
        <w:tc>
          <w:tcPr>
            <w:tcW w:w="9242" w:type="dxa"/>
          </w:tcPr>
          <w:p w14:paraId="0ED17726" w14:textId="77777777" w:rsidR="00303409" w:rsidRDefault="00303409" w:rsidP="00303409">
            <w:pPr>
              <w:jc w:val="center"/>
              <w:rPr>
                <w:noProof/>
              </w:rPr>
            </w:pPr>
          </w:p>
          <w:p w14:paraId="14D49EC9" w14:textId="77777777" w:rsidR="00303409" w:rsidRPr="00303409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303409">
              <w:rPr>
                <w:noProof/>
                <w:color w:val="FF0000"/>
                <w:lang w:val="sr-Cyrl-RS"/>
              </w:rPr>
              <w:t>СЛИКА</w:t>
            </w:r>
          </w:p>
          <w:p w14:paraId="3BDC3E6A" w14:textId="77777777" w:rsidR="00303409" w:rsidRDefault="00303409" w:rsidP="00303409">
            <w:pPr>
              <w:jc w:val="center"/>
            </w:pPr>
          </w:p>
          <w:p w14:paraId="0B534798" w14:textId="76BBE4C3" w:rsidR="00303409" w:rsidRPr="00303409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 w:rsid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>6</w:t>
            </w: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300EEF73" w14:textId="14EE58F4" w:rsidR="0039556C" w:rsidRPr="00130FF0" w:rsidRDefault="00303409" w:rsidP="00303409">
            <w:pPr>
              <w:jc w:val="center"/>
              <w:rPr>
                <w:i/>
                <w:lang w:val="sr-Cyrl-RS"/>
              </w:rPr>
            </w:pPr>
            <w:r w:rsidRPr="00303409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</w:tbl>
    <w:p w14:paraId="31B0182B" w14:textId="7B9E08D9" w:rsidR="00602414" w:rsidRDefault="00602414" w:rsidP="00130FF0">
      <w:pPr>
        <w:ind w:firstLine="720"/>
      </w:pPr>
      <w:r>
        <w:br w:type="page"/>
      </w:r>
    </w:p>
    <w:p w14:paraId="4B9BF91F" w14:textId="77777777" w:rsidR="00E417BD" w:rsidRPr="0039556C" w:rsidRDefault="00E417BD" w:rsidP="0039556C">
      <w:pPr>
        <w:pStyle w:val="Heading1"/>
        <w:rPr>
          <w:lang w:val="sr-Cyrl-RS"/>
        </w:rPr>
      </w:pPr>
      <w:bookmarkStart w:id="10" w:name="_Toc157696277"/>
      <w:proofErr w:type="spellStart"/>
      <w:r>
        <w:lastRenderedPageBreak/>
        <w:t>Мени</w:t>
      </w:r>
      <w:bookmarkEnd w:id="10"/>
      <w:proofErr w:type="spellEnd"/>
    </w:p>
    <w:p w14:paraId="39B0E963" w14:textId="713CF345" w:rsidR="00E417BD" w:rsidRPr="00303409" w:rsidRDefault="00303409" w:rsidP="00E417BD">
      <w:pPr>
        <w:pStyle w:val="Heading2"/>
        <w:rPr>
          <w:color w:val="FF0000"/>
          <w:lang w:val="sr-Cyrl-RS"/>
        </w:rPr>
      </w:pPr>
      <w:bookmarkStart w:id="11" w:name="_Toc157696278"/>
      <w:r w:rsidRPr="00303409">
        <w:rPr>
          <w:color w:val="FF0000"/>
          <w:lang w:val="sr-Cyrl-RS"/>
        </w:rPr>
        <w:t>Име мениј</w:t>
      </w:r>
      <w:r w:rsidR="00072A1F">
        <w:rPr>
          <w:color w:val="FF0000"/>
          <w:lang w:val="sr-Cyrl-RS"/>
        </w:rPr>
        <w:t>а</w:t>
      </w:r>
      <w:bookmarkEnd w:id="11"/>
    </w:p>
    <w:p w14:paraId="4BFDA974" w14:textId="7E7B0FC9" w:rsidR="00732263" w:rsidRDefault="0039556C" w:rsidP="00303409">
      <w:pPr>
        <w:rPr>
          <w:lang w:val="sr-Cyrl-CS"/>
        </w:rPr>
      </w:pPr>
      <w:r>
        <w:rPr>
          <w:lang w:val="sr-Cyrl-CS"/>
        </w:rPr>
        <w:tab/>
      </w:r>
    </w:p>
    <w:p w14:paraId="5D5AA8B2" w14:textId="77777777" w:rsidR="00732263" w:rsidRDefault="00732263" w:rsidP="00E417BD">
      <w:pPr>
        <w:rPr>
          <w:lang w:val="sr-Cyrl-CS"/>
        </w:rPr>
      </w:pPr>
    </w:p>
    <w:p w14:paraId="7A06A188" w14:textId="3D2208B5" w:rsidR="00732263" w:rsidRDefault="00032524" w:rsidP="00E417BD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4A358" wp14:editId="034D0769">
                <wp:simplePos x="0" y="0"/>
                <wp:positionH relativeFrom="column">
                  <wp:posOffset>-238125</wp:posOffset>
                </wp:positionH>
                <wp:positionV relativeFrom="paragraph">
                  <wp:posOffset>89535</wp:posOffset>
                </wp:positionV>
                <wp:extent cx="3152775" cy="3411855"/>
                <wp:effectExtent l="9525" t="9525" r="9525" b="7620"/>
                <wp:wrapNone/>
                <wp:docPr id="17257521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41185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046C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margin-left:-18.75pt;margin-top:7.05pt;width:248.25pt;height:26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">
                <v:textbox style="layout-flow:vertical-ideographic"/>
              </v:shape>
            </w:pict>
          </mc:Fallback>
        </mc:AlternateContent>
      </w:r>
    </w:p>
    <w:p w14:paraId="6B6FDBAF" w14:textId="1A688A4C" w:rsidR="00732263" w:rsidRDefault="00032524" w:rsidP="00E417BD">
      <w:pPr>
        <w:rPr>
          <w:lang w:val="sr-Cyrl-CS"/>
        </w:rPr>
      </w:pPr>
      <w:r>
        <w:rPr>
          <w:noProof/>
          <w:lang w:val="sr-Cyrl-C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40FAB" wp14:editId="1B94114D">
                <wp:simplePos x="0" y="0"/>
                <wp:positionH relativeFrom="column">
                  <wp:posOffset>3429000</wp:posOffset>
                </wp:positionH>
                <wp:positionV relativeFrom="paragraph">
                  <wp:posOffset>850900</wp:posOffset>
                </wp:positionV>
                <wp:extent cx="1752600" cy="2019300"/>
                <wp:effectExtent l="9525" t="5080" r="9525" b="13970"/>
                <wp:wrapNone/>
                <wp:docPr id="20531186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83EC" w14:textId="77777777" w:rsidR="00130FF0" w:rsidRPr="00BB36C0" w:rsidRDefault="00130FF0" w:rsidP="00130FF0">
                            <w:pPr>
                              <w:jc w:val="center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  <w:r w:rsidRPr="00BB36C0">
                              <w:rPr>
                                <w:b/>
                                <w:bCs/>
                                <w:lang w:val="sr-Cyrl-CS"/>
                              </w:rPr>
                              <w:t>Карта пића</w:t>
                            </w:r>
                          </w:p>
                          <w:p w14:paraId="0D0CB3AD" w14:textId="77777777" w:rsidR="00130FF0" w:rsidRDefault="00130FF0" w:rsidP="00130FF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0738143E" w14:textId="52199033" w:rsidR="00130FF0" w:rsidRPr="00B10266" w:rsidRDefault="00130FF0" w:rsidP="00130FF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40F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pt;margin-top:67pt;width:138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APFAIAACw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">
                <v:textbox>
                  <w:txbxContent>
                    <w:p w14:paraId="1D7783EC" w14:textId="77777777" w:rsidR="00130FF0" w:rsidRPr="00BB36C0" w:rsidRDefault="00130FF0" w:rsidP="00130FF0">
                      <w:pPr>
                        <w:jc w:val="center"/>
                        <w:rPr>
                          <w:b/>
                          <w:bCs/>
                          <w:lang w:val="sr-Cyrl-CS"/>
                        </w:rPr>
                      </w:pPr>
                      <w:r w:rsidRPr="00BB36C0">
                        <w:rPr>
                          <w:b/>
                          <w:bCs/>
                          <w:lang w:val="sr-Cyrl-CS"/>
                        </w:rPr>
                        <w:t>Карта пића</w:t>
                      </w:r>
                    </w:p>
                    <w:p w14:paraId="0D0CB3AD" w14:textId="77777777" w:rsidR="00130FF0" w:rsidRDefault="00130FF0" w:rsidP="00130FF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0738143E" w14:textId="52199033" w:rsidR="00130FF0" w:rsidRPr="00B10266" w:rsidRDefault="00130FF0" w:rsidP="00130FF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C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F7763" wp14:editId="23BD432B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0</wp:posOffset>
                </wp:positionV>
                <wp:extent cx="3333750" cy="3048000"/>
                <wp:effectExtent l="9525" t="11430" r="9525" b="7620"/>
                <wp:wrapNone/>
                <wp:docPr id="10569766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0480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9478" id="AutoShape 7" o:spid="_x0000_s1026" type="#_x0000_t97" style="position:absolute;margin-left:205.5pt;margin-top:15pt;width:262.5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">
                <v:textbox style="layout-flow:vertical-ideographic"/>
              </v:shape>
            </w:pict>
          </mc:Fallback>
        </mc:AlternateContent>
      </w:r>
    </w:p>
    <w:p w14:paraId="3D4BBD63" w14:textId="74B683A3" w:rsidR="00732263" w:rsidRDefault="00032524" w:rsidP="00E417BD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B5316" wp14:editId="2685C3D5">
                <wp:simplePos x="0" y="0"/>
                <wp:positionH relativeFrom="column">
                  <wp:posOffset>304800</wp:posOffset>
                </wp:positionH>
                <wp:positionV relativeFrom="paragraph">
                  <wp:posOffset>144780</wp:posOffset>
                </wp:positionV>
                <wp:extent cx="1952625" cy="2274570"/>
                <wp:effectExtent l="9525" t="9525" r="9525" b="11430"/>
                <wp:wrapNone/>
                <wp:docPr id="668206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B558" w14:textId="77777777" w:rsidR="006A425A" w:rsidRPr="00130FF0" w:rsidRDefault="006A425A" w:rsidP="00732263">
                            <w:pPr>
                              <w:jc w:val="center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  <w:r w:rsidRPr="00130FF0">
                              <w:rPr>
                                <w:b/>
                                <w:bCs/>
                                <w:lang w:val="sr-Cyrl-CS"/>
                              </w:rPr>
                              <w:t>Мени</w:t>
                            </w:r>
                          </w:p>
                          <w:p w14:paraId="76DCBBD2" w14:textId="77777777" w:rsidR="006A425A" w:rsidRPr="00130FF0" w:rsidRDefault="006A425A" w:rsidP="00732263">
                            <w:pPr>
                              <w:jc w:val="center"/>
                              <w:rPr>
                                <w:sz w:val="22"/>
                                <w:szCs w:val="20"/>
                                <w:lang w:val="sr-Cyrl-CS"/>
                              </w:rPr>
                            </w:pPr>
                          </w:p>
                          <w:p w14:paraId="25F68879" w14:textId="77777777" w:rsidR="006A425A" w:rsidRPr="00732263" w:rsidRDefault="006A425A" w:rsidP="0073226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5316" id="Text Box 3" o:spid="_x0000_s1027" type="#_x0000_t202" style="position:absolute;left:0;text-align:left;margin-left:24pt;margin-top:11.4pt;width:153.75pt;height:1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">
                <v:textbox>
                  <w:txbxContent>
                    <w:p w14:paraId="12FFB558" w14:textId="77777777" w:rsidR="006A425A" w:rsidRPr="00130FF0" w:rsidRDefault="006A425A" w:rsidP="00732263">
                      <w:pPr>
                        <w:jc w:val="center"/>
                        <w:rPr>
                          <w:b/>
                          <w:bCs/>
                          <w:lang w:val="sr-Cyrl-CS"/>
                        </w:rPr>
                      </w:pPr>
                      <w:r w:rsidRPr="00130FF0">
                        <w:rPr>
                          <w:b/>
                          <w:bCs/>
                          <w:lang w:val="sr-Cyrl-CS"/>
                        </w:rPr>
                        <w:t>Мени</w:t>
                      </w:r>
                    </w:p>
                    <w:p w14:paraId="76DCBBD2" w14:textId="77777777" w:rsidR="006A425A" w:rsidRPr="00130FF0" w:rsidRDefault="006A425A" w:rsidP="00732263">
                      <w:pPr>
                        <w:jc w:val="center"/>
                        <w:rPr>
                          <w:sz w:val="22"/>
                          <w:szCs w:val="20"/>
                          <w:lang w:val="sr-Cyrl-CS"/>
                        </w:rPr>
                      </w:pPr>
                    </w:p>
                    <w:p w14:paraId="25F68879" w14:textId="77777777" w:rsidR="006A425A" w:rsidRPr="00732263" w:rsidRDefault="006A425A" w:rsidP="00732263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D5FB3" w14:textId="52C10FCE" w:rsidR="00732263" w:rsidRPr="00782986" w:rsidRDefault="00732263" w:rsidP="00E417BD">
      <w:pPr>
        <w:rPr>
          <w:lang w:val="sr-Cyrl-CS"/>
        </w:rPr>
      </w:pPr>
    </w:p>
    <w:p w14:paraId="1F3D1C9D" w14:textId="77777777" w:rsidR="00732263" w:rsidRDefault="00732263" w:rsidP="00E417BD">
      <w:pPr>
        <w:pStyle w:val="Heading2"/>
        <w:rPr>
          <w:lang w:val="sr-Cyrl-CS"/>
        </w:rPr>
      </w:pPr>
    </w:p>
    <w:p w14:paraId="6BE2AD1E" w14:textId="1B6512CC" w:rsidR="00130FF0" w:rsidRDefault="00130FF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  <w:lang w:val="sr-Cyrl-CS"/>
        </w:rPr>
      </w:pPr>
      <w:r>
        <w:rPr>
          <w:lang w:val="sr-Cyrl-CS"/>
        </w:rPr>
        <w:br w:type="page"/>
      </w:r>
    </w:p>
    <w:p w14:paraId="0221FC73" w14:textId="618ECF80" w:rsidR="002626B5" w:rsidRPr="00D56169" w:rsidRDefault="0039556C" w:rsidP="002626B5">
      <w:pPr>
        <w:pStyle w:val="Heading2"/>
        <w:rPr>
          <w:color w:val="FF0000"/>
        </w:rPr>
      </w:pPr>
      <w:bookmarkStart w:id="12" w:name="_Toc157696279"/>
      <w:proofErr w:type="spellStart"/>
      <w:r w:rsidRPr="00D56169">
        <w:rPr>
          <w:color w:val="FF0000"/>
        </w:rPr>
        <w:lastRenderedPageBreak/>
        <w:t>Требовање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намирница</w:t>
      </w:r>
      <w:proofErr w:type="spellEnd"/>
      <w:r w:rsidRPr="00D56169">
        <w:rPr>
          <w:color w:val="FF0000"/>
        </w:rPr>
        <w:t xml:space="preserve"> </w:t>
      </w:r>
      <w:r w:rsidRPr="00D56169">
        <w:rPr>
          <w:color w:val="FF0000"/>
          <w:lang w:val="sr-Cyrl-RS"/>
        </w:rPr>
        <w:t>з</w:t>
      </w:r>
      <w:r w:rsidR="00E417BD" w:rsidRPr="00D56169">
        <w:rPr>
          <w:color w:val="FF0000"/>
        </w:rPr>
        <w:t xml:space="preserve">а </w:t>
      </w:r>
      <w:proofErr w:type="spellStart"/>
      <w:r w:rsidR="00E417BD" w:rsidRPr="00D56169">
        <w:rPr>
          <w:color w:val="FF0000"/>
        </w:rPr>
        <w:t>четири</w:t>
      </w:r>
      <w:proofErr w:type="spellEnd"/>
      <w:r w:rsidR="00E417BD" w:rsidRPr="00D56169">
        <w:rPr>
          <w:color w:val="FF0000"/>
        </w:rPr>
        <w:t xml:space="preserve"> </w:t>
      </w:r>
      <w:proofErr w:type="spellStart"/>
      <w:r w:rsidR="00E417BD" w:rsidRPr="00D56169">
        <w:rPr>
          <w:color w:val="FF0000"/>
        </w:rPr>
        <w:t>особе</w:t>
      </w:r>
      <w:bookmarkEnd w:id="12"/>
      <w:proofErr w:type="spellEnd"/>
    </w:p>
    <w:p w14:paraId="7C30B592" w14:textId="60A9C740" w:rsidR="002626B5" w:rsidRPr="00D56169" w:rsidRDefault="002626B5" w:rsidP="002626B5">
      <w:pPr>
        <w:pStyle w:val="Caption"/>
        <w:keepNext/>
        <w:jc w:val="center"/>
        <w:rPr>
          <w:color w:val="FF0000"/>
          <w:sz w:val="20"/>
          <w:szCs w:val="20"/>
          <w:lang w:val="sr-Cyrl-RS"/>
        </w:rPr>
      </w:pPr>
      <w:proofErr w:type="spellStart"/>
      <w:r w:rsidRPr="00D56169">
        <w:rPr>
          <w:color w:val="FF0000"/>
          <w:sz w:val="20"/>
          <w:szCs w:val="20"/>
        </w:rPr>
        <w:t>Табела</w:t>
      </w:r>
      <w:proofErr w:type="spellEnd"/>
      <w:r w:rsidRPr="00D56169">
        <w:rPr>
          <w:color w:val="FF0000"/>
          <w:sz w:val="20"/>
          <w:szCs w:val="20"/>
        </w:rPr>
        <w:t xml:space="preserve"> </w:t>
      </w:r>
      <w:r w:rsidRPr="00D56169">
        <w:rPr>
          <w:color w:val="FF0000"/>
          <w:sz w:val="20"/>
          <w:szCs w:val="20"/>
        </w:rPr>
        <w:fldChar w:fldCharType="begin"/>
      </w:r>
      <w:r w:rsidRPr="00D56169">
        <w:rPr>
          <w:color w:val="FF0000"/>
          <w:sz w:val="20"/>
          <w:szCs w:val="20"/>
        </w:rPr>
        <w:instrText xml:space="preserve"> SEQ Табела \* ARABIC </w:instrText>
      </w:r>
      <w:r w:rsidRPr="00D56169">
        <w:rPr>
          <w:color w:val="FF0000"/>
          <w:sz w:val="20"/>
          <w:szCs w:val="20"/>
        </w:rPr>
        <w:fldChar w:fldCharType="separate"/>
      </w:r>
      <w:r w:rsidR="000C0FFF" w:rsidRPr="00D56169">
        <w:rPr>
          <w:noProof/>
          <w:color w:val="FF0000"/>
          <w:sz w:val="20"/>
          <w:szCs w:val="20"/>
        </w:rPr>
        <w:t>1</w:t>
      </w:r>
      <w:r w:rsidRPr="00D56169">
        <w:rPr>
          <w:color w:val="FF0000"/>
          <w:sz w:val="20"/>
          <w:szCs w:val="20"/>
        </w:rPr>
        <w:fldChar w:fldCharType="end"/>
      </w:r>
      <w:r w:rsidRPr="00D56169">
        <w:rPr>
          <w:color w:val="FF0000"/>
          <w:sz w:val="20"/>
          <w:szCs w:val="20"/>
          <w:lang w:val="sr-Cyrl-RS"/>
        </w:rPr>
        <w:t>. Норматив за четири особе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934"/>
        <w:gridCol w:w="2886"/>
        <w:gridCol w:w="2637"/>
        <w:gridCol w:w="2108"/>
      </w:tblGrid>
      <w:tr w:rsidR="004004FB" w14:paraId="59BAC142" w14:textId="77777777" w:rsidTr="002626B5">
        <w:trPr>
          <w:trHeight w:val="512"/>
          <w:jc w:val="center"/>
        </w:trPr>
        <w:tc>
          <w:tcPr>
            <w:tcW w:w="960" w:type="dxa"/>
            <w:vAlign w:val="center"/>
          </w:tcPr>
          <w:p w14:paraId="17E356EB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. Бр</w:t>
            </w:r>
          </w:p>
        </w:tc>
        <w:tc>
          <w:tcPr>
            <w:tcW w:w="2984" w:type="dxa"/>
            <w:vAlign w:val="center"/>
          </w:tcPr>
          <w:p w14:paraId="078A2960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мирница</w:t>
            </w:r>
          </w:p>
        </w:tc>
        <w:tc>
          <w:tcPr>
            <w:tcW w:w="2729" w:type="dxa"/>
            <w:vAlign w:val="center"/>
          </w:tcPr>
          <w:p w14:paraId="5A61FD99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личина</w:t>
            </w:r>
          </w:p>
        </w:tc>
        <w:tc>
          <w:tcPr>
            <w:tcW w:w="2172" w:type="dxa"/>
            <w:vAlign w:val="center"/>
          </w:tcPr>
          <w:p w14:paraId="7C4AB97C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рна јединица</w:t>
            </w:r>
          </w:p>
        </w:tc>
      </w:tr>
      <w:tr w:rsidR="004004FB" w14:paraId="468E80A2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6C94DA83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84" w:type="dxa"/>
            <w:vAlign w:val="center"/>
          </w:tcPr>
          <w:p w14:paraId="258FD61E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рменадла</w:t>
            </w:r>
          </w:p>
        </w:tc>
        <w:tc>
          <w:tcPr>
            <w:tcW w:w="2729" w:type="dxa"/>
            <w:vAlign w:val="center"/>
          </w:tcPr>
          <w:p w14:paraId="1A160090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  <w:tc>
          <w:tcPr>
            <w:tcW w:w="2172" w:type="dxa"/>
            <w:vAlign w:val="center"/>
          </w:tcPr>
          <w:p w14:paraId="5920489C" w14:textId="16D768D9" w:rsidR="004004FB" w:rsidRDefault="00130FF0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</w:t>
            </w:r>
          </w:p>
        </w:tc>
      </w:tr>
      <w:tr w:rsidR="00130FF0" w14:paraId="28246CBF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63E99945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84" w:type="dxa"/>
            <w:vAlign w:val="center"/>
          </w:tcPr>
          <w:p w14:paraId="13A9E4C7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ткоштена ребарца</w:t>
            </w:r>
          </w:p>
        </w:tc>
        <w:tc>
          <w:tcPr>
            <w:tcW w:w="2729" w:type="dxa"/>
            <w:vAlign w:val="center"/>
          </w:tcPr>
          <w:p w14:paraId="77BA71AB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  <w:tc>
          <w:tcPr>
            <w:tcW w:w="2172" w:type="dxa"/>
          </w:tcPr>
          <w:p w14:paraId="46A7A2FC" w14:textId="79B2E744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6E5C12F1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186CB501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84" w:type="dxa"/>
            <w:vAlign w:val="center"/>
          </w:tcPr>
          <w:p w14:paraId="1D68A422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анина</w:t>
            </w:r>
          </w:p>
        </w:tc>
        <w:tc>
          <w:tcPr>
            <w:tcW w:w="2729" w:type="dxa"/>
            <w:vAlign w:val="center"/>
          </w:tcPr>
          <w:p w14:paraId="526D6BBD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</w:t>
            </w:r>
          </w:p>
        </w:tc>
        <w:tc>
          <w:tcPr>
            <w:tcW w:w="2172" w:type="dxa"/>
          </w:tcPr>
          <w:p w14:paraId="4ACB2520" w14:textId="5F5F214C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5D842CD9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5D4F8AFB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984" w:type="dxa"/>
            <w:vAlign w:val="center"/>
          </w:tcPr>
          <w:p w14:paraId="4F939A85" w14:textId="14A5428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6C9BCA43" w14:textId="2F471CFC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2FAB6666" w14:textId="5F8D5BB7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1FB94810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32B959D9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984" w:type="dxa"/>
            <w:vAlign w:val="center"/>
          </w:tcPr>
          <w:p w14:paraId="0BB8AB95" w14:textId="22F714C2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469B2D20" w14:textId="562FC9E9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4A1EEEBB" w14:textId="4D046607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2867F16F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220E5645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984" w:type="dxa"/>
            <w:vAlign w:val="center"/>
          </w:tcPr>
          <w:p w14:paraId="1B106159" w14:textId="7BE421C7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5E73435C" w14:textId="0261CBBC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06EC0AD3" w14:textId="3CCAFF9F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3DEDCAED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36A5EC51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984" w:type="dxa"/>
            <w:vAlign w:val="center"/>
          </w:tcPr>
          <w:p w14:paraId="1667B3B9" w14:textId="79F0BE2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236680F2" w14:textId="7CD1A7D6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2E6D9B5B" w14:textId="52BD51E0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23613B4D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668EA9E8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2984" w:type="dxa"/>
            <w:vAlign w:val="center"/>
          </w:tcPr>
          <w:p w14:paraId="0A1911E2" w14:textId="23BD0AA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7ECFD474" w14:textId="1220B3F5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06165FAE" w14:textId="43FAD36B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09783EE9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642CCF70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2984" w:type="dxa"/>
            <w:vAlign w:val="center"/>
          </w:tcPr>
          <w:p w14:paraId="261EED0E" w14:textId="264FADEC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0B79051C" w14:textId="0BA4881D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3CC5C08A" w14:textId="088D8FEF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6279E9EC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65121CC6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984" w:type="dxa"/>
            <w:vAlign w:val="center"/>
          </w:tcPr>
          <w:p w14:paraId="02E6D79D" w14:textId="59D0021C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6CEA42ED" w14:textId="4206664D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72167456" w14:textId="39D7720E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40866FED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7A0FE51D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2984" w:type="dxa"/>
            <w:vAlign w:val="center"/>
          </w:tcPr>
          <w:p w14:paraId="4ED57655" w14:textId="1BEDE209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6E296AD3" w14:textId="0A8F606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45F41996" w14:textId="193F5FB3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4004FB" w14:paraId="60CAB0AD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0080A82D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984" w:type="dxa"/>
            <w:vAlign w:val="center"/>
          </w:tcPr>
          <w:p w14:paraId="62C067FD" w14:textId="10054266" w:rsidR="004004FB" w:rsidRDefault="004004FB" w:rsidP="004004FB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0A62441C" w14:textId="3973283D" w:rsidR="004004FB" w:rsidRDefault="004004FB" w:rsidP="004004FB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  <w:vAlign w:val="center"/>
          </w:tcPr>
          <w:p w14:paraId="76DB9406" w14:textId="33862FAB" w:rsidR="004004FB" w:rsidRDefault="00130FF0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</w:tr>
      <w:tr w:rsidR="004004FB" w14:paraId="46E6753E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5AE8B87C" w14:textId="77777777" w:rsidR="004004FB" w:rsidRDefault="004004FB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984" w:type="dxa"/>
            <w:vAlign w:val="center"/>
          </w:tcPr>
          <w:p w14:paraId="2CFA4C82" w14:textId="34D0EF57" w:rsidR="004004FB" w:rsidRDefault="004004FB" w:rsidP="004004FB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1955DA71" w14:textId="11DB828E" w:rsidR="004004FB" w:rsidRDefault="004004FB" w:rsidP="004004FB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  <w:vAlign w:val="center"/>
          </w:tcPr>
          <w:p w14:paraId="0DA9D1E8" w14:textId="55BFCEC3" w:rsidR="004004FB" w:rsidRDefault="00130FF0" w:rsidP="004004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л</w:t>
            </w:r>
          </w:p>
        </w:tc>
      </w:tr>
      <w:tr w:rsidR="00130FF0" w14:paraId="28633406" w14:textId="77777777" w:rsidTr="002626B5">
        <w:trPr>
          <w:trHeight w:val="241"/>
          <w:jc w:val="center"/>
        </w:trPr>
        <w:tc>
          <w:tcPr>
            <w:tcW w:w="960" w:type="dxa"/>
            <w:vAlign w:val="center"/>
          </w:tcPr>
          <w:p w14:paraId="122C9BB3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2984" w:type="dxa"/>
            <w:vAlign w:val="center"/>
          </w:tcPr>
          <w:p w14:paraId="545DE324" w14:textId="4E7A9D7E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30DFB000" w14:textId="2D2C459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106FB443" w14:textId="40F64595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55CF0DF8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00CFA12D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2984" w:type="dxa"/>
            <w:vAlign w:val="center"/>
          </w:tcPr>
          <w:p w14:paraId="3866EA67" w14:textId="50F8D027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5F3B4DF4" w14:textId="1677BBE8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012A7B76" w14:textId="42D8293D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  <w:tr w:rsidR="00130FF0" w14:paraId="3F3DCFB5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0357D477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984" w:type="dxa"/>
            <w:vAlign w:val="center"/>
          </w:tcPr>
          <w:p w14:paraId="5B7E915A" w14:textId="745638CA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219B0569" w14:textId="0A707047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532B4D35" w14:textId="7EDE7A31" w:rsidR="00130FF0" w:rsidRDefault="00130FF0" w:rsidP="00130FF0">
            <w:pPr>
              <w:jc w:val="center"/>
              <w:rPr>
                <w:lang w:val="sr-Cyrl-CS"/>
              </w:rPr>
            </w:pPr>
            <w:r w:rsidRPr="003641C4">
              <w:rPr>
                <w:lang w:val="sr-Cyrl-CS"/>
              </w:rPr>
              <w:t>г</w:t>
            </w:r>
          </w:p>
        </w:tc>
      </w:tr>
      <w:tr w:rsidR="00130FF0" w14:paraId="7BC6A1B8" w14:textId="77777777" w:rsidTr="002626B5">
        <w:trPr>
          <w:trHeight w:val="256"/>
          <w:jc w:val="center"/>
        </w:trPr>
        <w:tc>
          <w:tcPr>
            <w:tcW w:w="960" w:type="dxa"/>
            <w:vAlign w:val="center"/>
          </w:tcPr>
          <w:p w14:paraId="41562A58" w14:textId="77777777" w:rsidR="00130FF0" w:rsidRDefault="00130FF0" w:rsidP="00130F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2984" w:type="dxa"/>
            <w:vAlign w:val="center"/>
          </w:tcPr>
          <w:p w14:paraId="21A358C6" w14:textId="2ACD884F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729" w:type="dxa"/>
            <w:vAlign w:val="center"/>
          </w:tcPr>
          <w:p w14:paraId="12915F80" w14:textId="169001BA" w:rsidR="00130FF0" w:rsidRDefault="00130FF0" w:rsidP="00130FF0">
            <w:pPr>
              <w:jc w:val="center"/>
              <w:rPr>
                <w:lang w:val="sr-Cyrl-CS"/>
              </w:rPr>
            </w:pPr>
          </w:p>
        </w:tc>
        <w:tc>
          <w:tcPr>
            <w:tcW w:w="2172" w:type="dxa"/>
          </w:tcPr>
          <w:p w14:paraId="6E09747C" w14:textId="39BDC9DF" w:rsidR="00130FF0" w:rsidRDefault="00130FF0" w:rsidP="00130FF0">
            <w:pPr>
              <w:jc w:val="center"/>
              <w:rPr>
                <w:lang w:val="sr-Cyrl-CS"/>
              </w:rPr>
            </w:pPr>
          </w:p>
        </w:tc>
      </w:tr>
    </w:tbl>
    <w:p w14:paraId="1437C3F2" w14:textId="56979135" w:rsidR="0039556C" w:rsidRPr="002626B5" w:rsidRDefault="002626B5" w:rsidP="002626B5">
      <w:pPr>
        <w:jc w:val="right"/>
        <w:rPr>
          <w:i/>
          <w:iCs/>
          <w:sz w:val="20"/>
          <w:szCs w:val="18"/>
          <w:lang w:val="sr-Cyrl-RS"/>
        </w:rPr>
      </w:pPr>
      <w:r w:rsidRPr="002626B5">
        <w:rPr>
          <w:i/>
          <w:iCs/>
          <w:sz w:val="20"/>
          <w:szCs w:val="18"/>
          <w:lang w:val="sr-Cyrl-RS"/>
        </w:rPr>
        <w:t>Извор: Дело аутора</w:t>
      </w:r>
    </w:p>
    <w:p w14:paraId="4A5F8C34" w14:textId="7D2A7265" w:rsidR="00500E3A" w:rsidRPr="00D56169" w:rsidRDefault="00E417BD" w:rsidP="002626B5">
      <w:pPr>
        <w:pStyle w:val="Heading2"/>
        <w:rPr>
          <w:color w:val="FF0000"/>
        </w:rPr>
      </w:pPr>
      <w:bookmarkStart w:id="13" w:name="_Toc157696280"/>
      <w:proofErr w:type="spellStart"/>
      <w:r w:rsidRPr="00D56169">
        <w:rPr>
          <w:color w:val="FF0000"/>
        </w:rPr>
        <w:t>Попис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средстав</w:t>
      </w:r>
      <w:proofErr w:type="spellEnd"/>
      <w:r w:rsidR="002626B5" w:rsidRPr="00D56169">
        <w:rPr>
          <w:color w:val="FF0000"/>
          <w:lang w:val="sr-Cyrl-RS"/>
        </w:rPr>
        <w:t>а</w:t>
      </w:r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за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рад</w:t>
      </w:r>
      <w:proofErr w:type="spellEnd"/>
      <w:r w:rsidRPr="00D56169">
        <w:rPr>
          <w:color w:val="FF0000"/>
        </w:rPr>
        <w:t xml:space="preserve"> у </w:t>
      </w:r>
      <w:proofErr w:type="spellStart"/>
      <w:r w:rsidRPr="00D56169">
        <w:rPr>
          <w:color w:val="FF0000"/>
        </w:rPr>
        <w:t>кухињи</w:t>
      </w:r>
      <w:bookmarkEnd w:id="13"/>
      <w:proofErr w:type="spellEnd"/>
    </w:p>
    <w:p w14:paraId="4FB2BE26" w14:textId="04F683C7" w:rsidR="002626B5" w:rsidRPr="00D56169" w:rsidRDefault="002626B5" w:rsidP="002626B5">
      <w:pPr>
        <w:pStyle w:val="Caption"/>
        <w:keepNext/>
        <w:jc w:val="center"/>
        <w:rPr>
          <w:color w:val="FF0000"/>
          <w:sz w:val="20"/>
          <w:szCs w:val="20"/>
          <w:lang w:val="sr-Cyrl-RS"/>
        </w:rPr>
      </w:pPr>
      <w:proofErr w:type="spellStart"/>
      <w:r w:rsidRPr="00D56169">
        <w:rPr>
          <w:color w:val="FF0000"/>
          <w:sz w:val="20"/>
          <w:szCs w:val="20"/>
        </w:rPr>
        <w:t>Табела</w:t>
      </w:r>
      <w:proofErr w:type="spellEnd"/>
      <w:r w:rsidRPr="00D56169">
        <w:rPr>
          <w:color w:val="FF0000"/>
          <w:sz w:val="20"/>
          <w:szCs w:val="20"/>
        </w:rPr>
        <w:t xml:space="preserve"> </w:t>
      </w:r>
      <w:r w:rsidRPr="00D56169">
        <w:rPr>
          <w:color w:val="FF0000"/>
          <w:sz w:val="20"/>
          <w:szCs w:val="20"/>
        </w:rPr>
        <w:fldChar w:fldCharType="begin"/>
      </w:r>
      <w:r w:rsidRPr="00D56169">
        <w:rPr>
          <w:color w:val="FF0000"/>
          <w:sz w:val="20"/>
          <w:szCs w:val="20"/>
        </w:rPr>
        <w:instrText xml:space="preserve"> SEQ Табела \* ARABIC </w:instrText>
      </w:r>
      <w:r w:rsidRPr="00D56169">
        <w:rPr>
          <w:color w:val="FF0000"/>
          <w:sz w:val="20"/>
          <w:szCs w:val="20"/>
        </w:rPr>
        <w:fldChar w:fldCharType="separate"/>
      </w:r>
      <w:r w:rsidR="000C0FFF" w:rsidRPr="00D56169">
        <w:rPr>
          <w:noProof/>
          <w:color w:val="FF0000"/>
          <w:sz w:val="20"/>
          <w:szCs w:val="20"/>
        </w:rPr>
        <w:t>2</w:t>
      </w:r>
      <w:r w:rsidRPr="00D56169">
        <w:rPr>
          <w:color w:val="FF0000"/>
          <w:sz w:val="20"/>
          <w:szCs w:val="20"/>
        </w:rPr>
        <w:fldChar w:fldCharType="end"/>
      </w:r>
      <w:r w:rsidRPr="00D56169">
        <w:rPr>
          <w:color w:val="FF0000"/>
          <w:sz w:val="20"/>
          <w:szCs w:val="20"/>
          <w:lang w:val="sr-Cyrl-RS"/>
        </w:rPr>
        <w:t>. Попис средстава за рад у кухињи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768"/>
        <w:gridCol w:w="2315"/>
        <w:gridCol w:w="2815"/>
        <w:gridCol w:w="2667"/>
      </w:tblGrid>
      <w:tr w:rsidR="00500E3A" w14:paraId="283A8C95" w14:textId="77777777" w:rsidTr="002626B5">
        <w:trPr>
          <w:jc w:val="center"/>
        </w:trPr>
        <w:tc>
          <w:tcPr>
            <w:tcW w:w="817" w:type="dxa"/>
          </w:tcPr>
          <w:p w14:paraId="4E928945" w14:textId="77777777" w:rsidR="00500E3A" w:rsidRDefault="00500E3A" w:rsidP="00500E3A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552" w:type="dxa"/>
          </w:tcPr>
          <w:p w14:paraId="66A908DC" w14:textId="77777777" w:rsidR="00500E3A" w:rsidRDefault="00500E3A" w:rsidP="00500E3A">
            <w:pPr>
              <w:jc w:val="center"/>
            </w:pPr>
            <w:proofErr w:type="spellStart"/>
            <w:r>
              <w:t>Назив</w:t>
            </w:r>
            <w:proofErr w:type="spellEnd"/>
          </w:p>
        </w:tc>
        <w:tc>
          <w:tcPr>
            <w:tcW w:w="2976" w:type="dxa"/>
          </w:tcPr>
          <w:p w14:paraId="7DC5D63B" w14:textId="77777777" w:rsidR="00500E3A" w:rsidRDefault="00500E3A" w:rsidP="00500E3A">
            <w:pPr>
              <w:jc w:val="center"/>
            </w:pP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карактеристике</w:t>
            </w:r>
            <w:proofErr w:type="spellEnd"/>
          </w:p>
        </w:tc>
        <w:tc>
          <w:tcPr>
            <w:tcW w:w="2897" w:type="dxa"/>
          </w:tcPr>
          <w:p w14:paraId="29B88E5F" w14:textId="77777777" w:rsidR="00500E3A" w:rsidRDefault="00500E3A" w:rsidP="00500E3A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500E3A" w14:paraId="480CCBFE" w14:textId="77777777" w:rsidTr="002626B5">
        <w:trPr>
          <w:jc w:val="center"/>
        </w:trPr>
        <w:tc>
          <w:tcPr>
            <w:tcW w:w="817" w:type="dxa"/>
          </w:tcPr>
          <w:p w14:paraId="69300133" w14:textId="77777777" w:rsidR="00500E3A" w:rsidRDefault="00500E3A" w:rsidP="00500E3A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71AAEFE5" w14:textId="7F8DEFD5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45C21363" w14:textId="696C6C91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416E85B8" w14:textId="29F2F9F8" w:rsidR="00500E3A" w:rsidRDefault="00500E3A" w:rsidP="00500E3A">
            <w:pPr>
              <w:jc w:val="center"/>
            </w:pPr>
          </w:p>
        </w:tc>
      </w:tr>
      <w:tr w:rsidR="00500E3A" w14:paraId="4CB1FF25" w14:textId="77777777" w:rsidTr="002626B5">
        <w:trPr>
          <w:jc w:val="center"/>
        </w:trPr>
        <w:tc>
          <w:tcPr>
            <w:tcW w:w="817" w:type="dxa"/>
          </w:tcPr>
          <w:p w14:paraId="2DFABB8C" w14:textId="77777777" w:rsidR="00500E3A" w:rsidRDefault="00500E3A" w:rsidP="00500E3A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06F9AF66" w14:textId="0E4062F1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33CA7EBF" w14:textId="64939ECF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7A6D430B" w14:textId="0336B392" w:rsidR="00500E3A" w:rsidRDefault="00500E3A" w:rsidP="00500E3A">
            <w:pPr>
              <w:jc w:val="center"/>
            </w:pPr>
          </w:p>
        </w:tc>
      </w:tr>
      <w:tr w:rsidR="002459EF" w14:paraId="00C27429" w14:textId="77777777" w:rsidTr="002626B5">
        <w:trPr>
          <w:jc w:val="center"/>
        </w:trPr>
        <w:tc>
          <w:tcPr>
            <w:tcW w:w="817" w:type="dxa"/>
            <w:vAlign w:val="center"/>
          </w:tcPr>
          <w:p w14:paraId="63961BE9" w14:textId="77777777" w:rsidR="002459EF" w:rsidRPr="002459EF" w:rsidRDefault="002459EF" w:rsidP="002459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552" w:type="dxa"/>
            <w:vAlign w:val="center"/>
          </w:tcPr>
          <w:p w14:paraId="10B9A1F3" w14:textId="14FE6223" w:rsidR="002459EF" w:rsidRPr="002459EF" w:rsidRDefault="002459EF" w:rsidP="002459EF">
            <w:pPr>
              <w:jc w:val="center"/>
              <w:rPr>
                <w:lang w:val="sr-Cyrl-CS"/>
              </w:rPr>
            </w:pPr>
          </w:p>
        </w:tc>
        <w:tc>
          <w:tcPr>
            <w:tcW w:w="2976" w:type="dxa"/>
            <w:vAlign w:val="center"/>
          </w:tcPr>
          <w:p w14:paraId="3C8694C2" w14:textId="10EAA666" w:rsidR="002459EF" w:rsidRPr="002459EF" w:rsidRDefault="002459EF" w:rsidP="002459EF">
            <w:pPr>
              <w:jc w:val="center"/>
              <w:rPr>
                <w:lang w:val="sr-Cyrl-CS"/>
              </w:rPr>
            </w:pPr>
          </w:p>
        </w:tc>
        <w:tc>
          <w:tcPr>
            <w:tcW w:w="2897" w:type="dxa"/>
            <w:vAlign w:val="center"/>
          </w:tcPr>
          <w:p w14:paraId="1205BA22" w14:textId="572065B5" w:rsidR="002459EF" w:rsidRDefault="002459EF" w:rsidP="002459EF">
            <w:pPr>
              <w:jc w:val="center"/>
            </w:pPr>
          </w:p>
        </w:tc>
      </w:tr>
      <w:tr w:rsidR="002459EF" w14:paraId="176E8D89" w14:textId="77777777" w:rsidTr="002626B5">
        <w:trPr>
          <w:jc w:val="center"/>
        </w:trPr>
        <w:tc>
          <w:tcPr>
            <w:tcW w:w="817" w:type="dxa"/>
          </w:tcPr>
          <w:p w14:paraId="3EEEF926" w14:textId="77777777" w:rsidR="002459EF" w:rsidRPr="002459EF" w:rsidRDefault="002459EF" w:rsidP="007A178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552" w:type="dxa"/>
          </w:tcPr>
          <w:p w14:paraId="70D8FFBE" w14:textId="465DA021" w:rsidR="002459EF" w:rsidRPr="002459EF" w:rsidRDefault="002459EF" w:rsidP="007A1786">
            <w:pPr>
              <w:jc w:val="center"/>
              <w:rPr>
                <w:lang w:val="sr-Cyrl-CS"/>
              </w:rPr>
            </w:pPr>
          </w:p>
        </w:tc>
        <w:tc>
          <w:tcPr>
            <w:tcW w:w="2976" w:type="dxa"/>
          </w:tcPr>
          <w:p w14:paraId="4FD818A1" w14:textId="029FC538" w:rsidR="002459EF" w:rsidRPr="002459EF" w:rsidRDefault="002459EF" w:rsidP="007A1786">
            <w:pPr>
              <w:jc w:val="center"/>
              <w:rPr>
                <w:lang w:val="sr-Cyrl-CS"/>
              </w:rPr>
            </w:pPr>
          </w:p>
        </w:tc>
        <w:tc>
          <w:tcPr>
            <w:tcW w:w="2897" w:type="dxa"/>
          </w:tcPr>
          <w:p w14:paraId="3035B507" w14:textId="7E078C56" w:rsidR="002459EF" w:rsidRDefault="002459EF" w:rsidP="007A1786">
            <w:pPr>
              <w:jc w:val="center"/>
            </w:pPr>
          </w:p>
        </w:tc>
      </w:tr>
    </w:tbl>
    <w:p w14:paraId="073878E5" w14:textId="60B6B164" w:rsidR="00E417BD" w:rsidRPr="002626B5" w:rsidRDefault="002626B5" w:rsidP="002626B5">
      <w:pPr>
        <w:jc w:val="right"/>
        <w:rPr>
          <w:i/>
          <w:iCs/>
          <w:sz w:val="20"/>
          <w:szCs w:val="18"/>
          <w:lang w:val="sr-Cyrl-RS"/>
        </w:rPr>
      </w:pPr>
      <w:r w:rsidRPr="002626B5">
        <w:rPr>
          <w:i/>
          <w:iCs/>
          <w:sz w:val="20"/>
          <w:szCs w:val="18"/>
          <w:lang w:val="sr-Cyrl-RS"/>
        </w:rPr>
        <w:t>Извор: Дело аутора</w:t>
      </w:r>
    </w:p>
    <w:p w14:paraId="3734BF88" w14:textId="77777777" w:rsidR="002626B5" w:rsidRDefault="002626B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5A08FA8F" w14:textId="3C5F8316" w:rsidR="00E417BD" w:rsidRPr="00D56169" w:rsidRDefault="00E417BD" w:rsidP="002626B5">
      <w:pPr>
        <w:pStyle w:val="Heading2"/>
        <w:rPr>
          <w:color w:val="FF0000"/>
        </w:rPr>
      </w:pPr>
      <w:bookmarkStart w:id="14" w:name="_Toc157696281"/>
      <w:proofErr w:type="spellStart"/>
      <w:r w:rsidRPr="00D56169">
        <w:rPr>
          <w:color w:val="FF0000"/>
        </w:rPr>
        <w:lastRenderedPageBreak/>
        <w:t>Попис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ситног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кухињског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инвентара</w:t>
      </w:r>
      <w:bookmarkEnd w:id="14"/>
      <w:proofErr w:type="spellEnd"/>
    </w:p>
    <w:p w14:paraId="26B05259" w14:textId="4196C2AA" w:rsidR="002626B5" w:rsidRPr="00D56169" w:rsidRDefault="002626B5" w:rsidP="002626B5">
      <w:pPr>
        <w:pStyle w:val="Caption"/>
        <w:keepNext/>
        <w:jc w:val="center"/>
        <w:rPr>
          <w:color w:val="FF0000"/>
          <w:sz w:val="20"/>
          <w:szCs w:val="20"/>
          <w:lang w:val="sr-Cyrl-RS"/>
        </w:rPr>
      </w:pPr>
      <w:proofErr w:type="spellStart"/>
      <w:r w:rsidRPr="00D56169">
        <w:rPr>
          <w:color w:val="FF0000"/>
          <w:sz w:val="20"/>
          <w:szCs w:val="20"/>
        </w:rPr>
        <w:t>Табела</w:t>
      </w:r>
      <w:proofErr w:type="spellEnd"/>
      <w:r w:rsidRPr="00D56169">
        <w:rPr>
          <w:color w:val="FF0000"/>
          <w:sz w:val="20"/>
          <w:szCs w:val="20"/>
        </w:rPr>
        <w:t xml:space="preserve"> </w:t>
      </w:r>
      <w:r w:rsidRPr="00D56169">
        <w:rPr>
          <w:color w:val="FF0000"/>
          <w:sz w:val="20"/>
          <w:szCs w:val="20"/>
        </w:rPr>
        <w:fldChar w:fldCharType="begin"/>
      </w:r>
      <w:r w:rsidRPr="00D56169">
        <w:rPr>
          <w:color w:val="FF0000"/>
          <w:sz w:val="20"/>
          <w:szCs w:val="20"/>
        </w:rPr>
        <w:instrText xml:space="preserve"> SEQ Табела \* ARABIC </w:instrText>
      </w:r>
      <w:r w:rsidRPr="00D56169">
        <w:rPr>
          <w:color w:val="FF0000"/>
          <w:sz w:val="20"/>
          <w:szCs w:val="20"/>
        </w:rPr>
        <w:fldChar w:fldCharType="separate"/>
      </w:r>
      <w:r w:rsidR="000C0FFF" w:rsidRPr="00D56169">
        <w:rPr>
          <w:noProof/>
          <w:color w:val="FF0000"/>
          <w:sz w:val="20"/>
          <w:szCs w:val="20"/>
        </w:rPr>
        <w:t>3</w:t>
      </w:r>
      <w:r w:rsidRPr="00D56169">
        <w:rPr>
          <w:color w:val="FF0000"/>
          <w:sz w:val="20"/>
          <w:szCs w:val="20"/>
        </w:rPr>
        <w:fldChar w:fldCharType="end"/>
      </w:r>
      <w:r w:rsidRPr="00D56169">
        <w:rPr>
          <w:color w:val="FF0000"/>
          <w:sz w:val="20"/>
          <w:szCs w:val="20"/>
          <w:lang w:val="sr-Cyrl-RS"/>
        </w:rPr>
        <w:t>. Попис ситног кухињског инвентара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768"/>
        <w:gridCol w:w="2315"/>
        <w:gridCol w:w="2815"/>
        <w:gridCol w:w="2667"/>
      </w:tblGrid>
      <w:tr w:rsidR="00500E3A" w14:paraId="41BD08CE" w14:textId="77777777" w:rsidTr="002626B5">
        <w:trPr>
          <w:jc w:val="center"/>
        </w:trPr>
        <w:tc>
          <w:tcPr>
            <w:tcW w:w="817" w:type="dxa"/>
          </w:tcPr>
          <w:p w14:paraId="25812567" w14:textId="77777777" w:rsidR="00500E3A" w:rsidRDefault="00500E3A" w:rsidP="00500E3A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552" w:type="dxa"/>
          </w:tcPr>
          <w:p w14:paraId="6684B802" w14:textId="77777777" w:rsidR="00500E3A" w:rsidRDefault="00500E3A" w:rsidP="00500E3A">
            <w:pPr>
              <w:jc w:val="center"/>
            </w:pPr>
            <w:proofErr w:type="spellStart"/>
            <w:r>
              <w:t>Назив</w:t>
            </w:r>
            <w:proofErr w:type="spellEnd"/>
          </w:p>
        </w:tc>
        <w:tc>
          <w:tcPr>
            <w:tcW w:w="2976" w:type="dxa"/>
          </w:tcPr>
          <w:p w14:paraId="0C940B88" w14:textId="77777777" w:rsidR="00500E3A" w:rsidRDefault="00500E3A" w:rsidP="00500E3A">
            <w:pPr>
              <w:jc w:val="center"/>
            </w:pP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карактеристике</w:t>
            </w:r>
            <w:proofErr w:type="spellEnd"/>
          </w:p>
        </w:tc>
        <w:tc>
          <w:tcPr>
            <w:tcW w:w="2897" w:type="dxa"/>
          </w:tcPr>
          <w:p w14:paraId="268B1BFA" w14:textId="77777777" w:rsidR="00500E3A" w:rsidRDefault="00500E3A" w:rsidP="00500E3A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500E3A" w14:paraId="48BAAA26" w14:textId="77777777" w:rsidTr="002626B5">
        <w:trPr>
          <w:jc w:val="center"/>
        </w:trPr>
        <w:tc>
          <w:tcPr>
            <w:tcW w:w="817" w:type="dxa"/>
          </w:tcPr>
          <w:p w14:paraId="0C07AF84" w14:textId="77777777" w:rsidR="00500E3A" w:rsidRDefault="00500E3A" w:rsidP="00500E3A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1DE504EA" w14:textId="63D9B87A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75FA540E" w14:textId="51C73F71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1F778F21" w14:textId="10D4E0F8" w:rsidR="00500E3A" w:rsidRDefault="00500E3A" w:rsidP="00500E3A">
            <w:pPr>
              <w:jc w:val="center"/>
            </w:pPr>
          </w:p>
        </w:tc>
      </w:tr>
      <w:tr w:rsidR="00500E3A" w14:paraId="503A2D18" w14:textId="77777777" w:rsidTr="002626B5">
        <w:trPr>
          <w:jc w:val="center"/>
        </w:trPr>
        <w:tc>
          <w:tcPr>
            <w:tcW w:w="817" w:type="dxa"/>
          </w:tcPr>
          <w:p w14:paraId="3C1E4062" w14:textId="77777777" w:rsidR="00500E3A" w:rsidRDefault="00500E3A" w:rsidP="00500E3A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6F98BB80" w14:textId="5EB8591E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515E1DC7" w14:textId="00F55486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22A933EF" w14:textId="328705C6" w:rsidR="00500E3A" w:rsidRDefault="00500E3A" w:rsidP="00500E3A">
            <w:pPr>
              <w:jc w:val="center"/>
            </w:pPr>
          </w:p>
        </w:tc>
      </w:tr>
    </w:tbl>
    <w:p w14:paraId="4F1E36ED" w14:textId="77777777" w:rsidR="002626B5" w:rsidRPr="002626B5" w:rsidRDefault="002626B5" w:rsidP="002626B5">
      <w:pPr>
        <w:jc w:val="right"/>
        <w:rPr>
          <w:i/>
          <w:iCs/>
          <w:sz w:val="20"/>
          <w:szCs w:val="18"/>
          <w:lang w:val="sr-Cyrl-RS"/>
        </w:rPr>
      </w:pPr>
      <w:r w:rsidRPr="002626B5">
        <w:rPr>
          <w:i/>
          <w:iCs/>
          <w:sz w:val="20"/>
          <w:szCs w:val="18"/>
          <w:lang w:val="sr-Cyrl-RS"/>
        </w:rPr>
        <w:t>Извор: Дело аутора</w:t>
      </w:r>
    </w:p>
    <w:p w14:paraId="62E0C051" w14:textId="77777777" w:rsidR="00500E3A" w:rsidRDefault="00500E3A" w:rsidP="00E417BD"/>
    <w:p w14:paraId="7C0BE78C" w14:textId="1C34B1C6" w:rsidR="00C42C7C" w:rsidRPr="00D56169" w:rsidRDefault="00E417BD" w:rsidP="002626B5">
      <w:pPr>
        <w:pStyle w:val="Heading2"/>
        <w:rPr>
          <w:color w:val="FF0000"/>
        </w:rPr>
      </w:pPr>
      <w:bookmarkStart w:id="15" w:name="_Toc157696282"/>
      <w:proofErr w:type="spellStart"/>
      <w:r w:rsidRPr="00D56169">
        <w:rPr>
          <w:color w:val="FF0000"/>
        </w:rPr>
        <w:t>Поприс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инвентара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за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сервис</w:t>
      </w:r>
      <w:proofErr w:type="spellEnd"/>
      <w:r w:rsidRPr="00D56169">
        <w:rPr>
          <w:color w:val="FF0000"/>
        </w:rPr>
        <w:t xml:space="preserve"> </w:t>
      </w:r>
      <w:proofErr w:type="spellStart"/>
      <w:r w:rsidRPr="00D56169">
        <w:rPr>
          <w:color w:val="FF0000"/>
        </w:rPr>
        <w:t>хране</w:t>
      </w:r>
      <w:proofErr w:type="spellEnd"/>
      <w:r w:rsidRPr="00D56169">
        <w:rPr>
          <w:color w:val="FF0000"/>
        </w:rPr>
        <w:t xml:space="preserve"> и </w:t>
      </w:r>
      <w:proofErr w:type="spellStart"/>
      <w:r w:rsidRPr="00D56169">
        <w:rPr>
          <w:color w:val="FF0000"/>
        </w:rPr>
        <w:t>пића</w:t>
      </w:r>
      <w:bookmarkEnd w:id="15"/>
      <w:proofErr w:type="spellEnd"/>
    </w:p>
    <w:p w14:paraId="0A9C0C6F" w14:textId="1A7BEC09" w:rsidR="002626B5" w:rsidRPr="00D56169" w:rsidRDefault="002626B5" w:rsidP="002626B5">
      <w:pPr>
        <w:pStyle w:val="Caption"/>
        <w:keepNext/>
        <w:jc w:val="center"/>
        <w:rPr>
          <w:color w:val="FF0000"/>
          <w:sz w:val="20"/>
          <w:szCs w:val="20"/>
          <w:lang w:val="sr-Cyrl-RS"/>
        </w:rPr>
      </w:pPr>
      <w:proofErr w:type="spellStart"/>
      <w:r w:rsidRPr="00D56169">
        <w:rPr>
          <w:color w:val="FF0000"/>
          <w:sz w:val="20"/>
          <w:szCs w:val="20"/>
        </w:rPr>
        <w:t>Табела</w:t>
      </w:r>
      <w:proofErr w:type="spellEnd"/>
      <w:r w:rsidRPr="00D56169">
        <w:rPr>
          <w:color w:val="FF0000"/>
          <w:sz w:val="20"/>
          <w:szCs w:val="20"/>
        </w:rPr>
        <w:t xml:space="preserve"> </w:t>
      </w:r>
      <w:r w:rsidRPr="00D56169">
        <w:rPr>
          <w:color w:val="FF0000"/>
          <w:sz w:val="20"/>
          <w:szCs w:val="20"/>
        </w:rPr>
        <w:fldChar w:fldCharType="begin"/>
      </w:r>
      <w:r w:rsidRPr="00D56169">
        <w:rPr>
          <w:color w:val="FF0000"/>
          <w:sz w:val="20"/>
          <w:szCs w:val="20"/>
        </w:rPr>
        <w:instrText xml:space="preserve"> SEQ Табела \* ARABIC </w:instrText>
      </w:r>
      <w:r w:rsidRPr="00D56169">
        <w:rPr>
          <w:color w:val="FF0000"/>
          <w:sz w:val="20"/>
          <w:szCs w:val="20"/>
        </w:rPr>
        <w:fldChar w:fldCharType="separate"/>
      </w:r>
      <w:r w:rsidR="000C0FFF" w:rsidRPr="00D56169">
        <w:rPr>
          <w:noProof/>
          <w:color w:val="FF0000"/>
          <w:sz w:val="20"/>
          <w:szCs w:val="20"/>
        </w:rPr>
        <w:t>4</w:t>
      </w:r>
      <w:r w:rsidRPr="00D56169">
        <w:rPr>
          <w:color w:val="FF0000"/>
          <w:sz w:val="20"/>
          <w:szCs w:val="20"/>
        </w:rPr>
        <w:fldChar w:fldCharType="end"/>
      </w:r>
      <w:r w:rsidRPr="00D56169">
        <w:rPr>
          <w:color w:val="FF0000"/>
          <w:sz w:val="20"/>
          <w:szCs w:val="20"/>
          <w:lang w:val="sr-Cyrl-RS"/>
        </w:rPr>
        <w:t>. Попис инвентара за сервис хране и пића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768"/>
        <w:gridCol w:w="2315"/>
        <w:gridCol w:w="2815"/>
        <w:gridCol w:w="2667"/>
      </w:tblGrid>
      <w:tr w:rsidR="00500E3A" w14:paraId="7D61B8F7" w14:textId="77777777" w:rsidTr="000C0FFF">
        <w:trPr>
          <w:jc w:val="center"/>
        </w:trPr>
        <w:tc>
          <w:tcPr>
            <w:tcW w:w="817" w:type="dxa"/>
          </w:tcPr>
          <w:p w14:paraId="6FBEEEFA" w14:textId="77777777" w:rsidR="00500E3A" w:rsidRDefault="00500E3A" w:rsidP="00500E3A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552" w:type="dxa"/>
          </w:tcPr>
          <w:p w14:paraId="0AE2D63F" w14:textId="77777777" w:rsidR="00500E3A" w:rsidRDefault="00500E3A" w:rsidP="00500E3A">
            <w:pPr>
              <w:jc w:val="center"/>
            </w:pPr>
            <w:proofErr w:type="spellStart"/>
            <w:r>
              <w:t>Назив</w:t>
            </w:r>
            <w:proofErr w:type="spellEnd"/>
          </w:p>
        </w:tc>
        <w:tc>
          <w:tcPr>
            <w:tcW w:w="2976" w:type="dxa"/>
          </w:tcPr>
          <w:p w14:paraId="3B41F83E" w14:textId="77777777" w:rsidR="00500E3A" w:rsidRDefault="00500E3A" w:rsidP="00500E3A">
            <w:pPr>
              <w:jc w:val="center"/>
            </w:pP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карактеристике</w:t>
            </w:r>
            <w:proofErr w:type="spellEnd"/>
          </w:p>
        </w:tc>
        <w:tc>
          <w:tcPr>
            <w:tcW w:w="2897" w:type="dxa"/>
          </w:tcPr>
          <w:p w14:paraId="6CDD35B1" w14:textId="77777777" w:rsidR="00500E3A" w:rsidRDefault="00500E3A" w:rsidP="00500E3A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500E3A" w14:paraId="4680D727" w14:textId="77777777" w:rsidTr="000C0FFF">
        <w:trPr>
          <w:jc w:val="center"/>
        </w:trPr>
        <w:tc>
          <w:tcPr>
            <w:tcW w:w="817" w:type="dxa"/>
          </w:tcPr>
          <w:p w14:paraId="2901CAB3" w14:textId="77777777" w:rsidR="00500E3A" w:rsidRDefault="00500E3A" w:rsidP="00500E3A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44CA0F51" w14:textId="0C87F7AD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16BA6B8C" w14:textId="642F7AD4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08BC9A87" w14:textId="613FB5D4" w:rsidR="00500E3A" w:rsidRDefault="00500E3A" w:rsidP="00500E3A">
            <w:pPr>
              <w:jc w:val="center"/>
            </w:pPr>
          </w:p>
        </w:tc>
      </w:tr>
      <w:tr w:rsidR="00500E3A" w14:paraId="4D04D0D4" w14:textId="77777777" w:rsidTr="000C0FFF">
        <w:trPr>
          <w:jc w:val="center"/>
        </w:trPr>
        <w:tc>
          <w:tcPr>
            <w:tcW w:w="817" w:type="dxa"/>
          </w:tcPr>
          <w:p w14:paraId="57CAD027" w14:textId="77777777" w:rsidR="00500E3A" w:rsidRDefault="00500E3A" w:rsidP="00500E3A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1AA051F8" w14:textId="3DA18A54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13755CDB" w14:textId="36CEFBE0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1877F528" w14:textId="57356776" w:rsidR="00500E3A" w:rsidRDefault="00500E3A" w:rsidP="00500E3A">
            <w:pPr>
              <w:jc w:val="center"/>
            </w:pPr>
          </w:p>
        </w:tc>
      </w:tr>
      <w:tr w:rsidR="00500E3A" w14:paraId="5A832A9E" w14:textId="77777777" w:rsidTr="000C0FFF">
        <w:trPr>
          <w:jc w:val="center"/>
        </w:trPr>
        <w:tc>
          <w:tcPr>
            <w:tcW w:w="817" w:type="dxa"/>
          </w:tcPr>
          <w:p w14:paraId="4CCC31ED" w14:textId="77777777" w:rsidR="00500E3A" w:rsidRDefault="00500E3A" w:rsidP="00500E3A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14:paraId="50A433ED" w14:textId="3EF2CBC3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4668FB57" w14:textId="584A8C3C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447F1631" w14:textId="79449D11" w:rsidR="00500E3A" w:rsidRDefault="00500E3A" w:rsidP="00500E3A">
            <w:pPr>
              <w:jc w:val="center"/>
            </w:pPr>
          </w:p>
        </w:tc>
      </w:tr>
      <w:tr w:rsidR="00500E3A" w14:paraId="6F0CD0E1" w14:textId="77777777" w:rsidTr="000C0FFF">
        <w:trPr>
          <w:jc w:val="center"/>
        </w:trPr>
        <w:tc>
          <w:tcPr>
            <w:tcW w:w="817" w:type="dxa"/>
          </w:tcPr>
          <w:p w14:paraId="7506E0E9" w14:textId="77777777" w:rsidR="00500E3A" w:rsidRDefault="00500E3A" w:rsidP="00500E3A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14:paraId="23EF51F8" w14:textId="0697F714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2F284C5E" w14:textId="5B311FA6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3806919C" w14:textId="037FDC3F" w:rsidR="00500E3A" w:rsidRDefault="00500E3A" w:rsidP="00500E3A">
            <w:pPr>
              <w:jc w:val="center"/>
            </w:pPr>
          </w:p>
        </w:tc>
      </w:tr>
      <w:tr w:rsidR="00500E3A" w14:paraId="5BB98F89" w14:textId="77777777" w:rsidTr="000C0FFF">
        <w:trPr>
          <w:jc w:val="center"/>
        </w:trPr>
        <w:tc>
          <w:tcPr>
            <w:tcW w:w="817" w:type="dxa"/>
          </w:tcPr>
          <w:p w14:paraId="59B64551" w14:textId="77777777" w:rsidR="00500E3A" w:rsidRDefault="00500E3A" w:rsidP="00500E3A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14:paraId="408E1EC0" w14:textId="6C621EC7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273E7BED" w14:textId="0EEE7098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2324F436" w14:textId="77777777" w:rsidR="00500E3A" w:rsidRDefault="00500E3A" w:rsidP="00500E3A">
            <w:pPr>
              <w:jc w:val="center"/>
            </w:pPr>
          </w:p>
        </w:tc>
      </w:tr>
      <w:tr w:rsidR="00500E3A" w14:paraId="61716C7E" w14:textId="77777777" w:rsidTr="000C0FFF">
        <w:trPr>
          <w:jc w:val="center"/>
        </w:trPr>
        <w:tc>
          <w:tcPr>
            <w:tcW w:w="817" w:type="dxa"/>
          </w:tcPr>
          <w:p w14:paraId="78C46564" w14:textId="77777777" w:rsidR="00500E3A" w:rsidRDefault="00500E3A" w:rsidP="00500E3A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14:paraId="21729960" w14:textId="3F7FB817" w:rsidR="00500E3A" w:rsidRDefault="00500E3A" w:rsidP="00500E3A">
            <w:pPr>
              <w:jc w:val="center"/>
            </w:pPr>
          </w:p>
        </w:tc>
        <w:tc>
          <w:tcPr>
            <w:tcW w:w="2976" w:type="dxa"/>
          </w:tcPr>
          <w:p w14:paraId="4472CF04" w14:textId="0B43B4E7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037CAFD0" w14:textId="77777777" w:rsidR="00500E3A" w:rsidRDefault="00500E3A" w:rsidP="00500E3A">
            <w:pPr>
              <w:jc w:val="center"/>
            </w:pPr>
          </w:p>
        </w:tc>
      </w:tr>
      <w:tr w:rsidR="00500E3A" w14:paraId="025E9793" w14:textId="77777777" w:rsidTr="000C0FFF">
        <w:trPr>
          <w:jc w:val="center"/>
        </w:trPr>
        <w:tc>
          <w:tcPr>
            <w:tcW w:w="817" w:type="dxa"/>
          </w:tcPr>
          <w:p w14:paraId="575C04E0" w14:textId="77777777" w:rsidR="00500E3A" w:rsidRDefault="00500E3A" w:rsidP="00500E3A">
            <w:pPr>
              <w:jc w:val="center"/>
            </w:pPr>
            <w:r>
              <w:t>7.</w:t>
            </w:r>
          </w:p>
        </w:tc>
        <w:tc>
          <w:tcPr>
            <w:tcW w:w="2552" w:type="dxa"/>
          </w:tcPr>
          <w:p w14:paraId="0033DCD2" w14:textId="4B476E3D" w:rsidR="00500E3A" w:rsidRPr="00FA2794" w:rsidRDefault="00500E3A" w:rsidP="00500E3A">
            <w:pPr>
              <w:jc w:val="center"/>
              <w:rPr>
                <w:lang w:val="sr-Cyrl-CS"/>
              </w:rPr>
            </w:pPr>
          </w:p>
        </w:tc>
        <w:tc>
          <w:tcPr>
            <w:tcW w:w="2976" w:type="dxa"/>
          </w:tcPr>
          <w:p w14:paraId="60AB16CA" w14:textId="21C630B6" w:rsidR="00500E3A" w:rsidRDefault="00500E3A" w:rsidP="00500E3A">
            <w:pPr>
              <w:jc w:val="center"/>
            </w:pPr>
          </w:p>
        </w:tc>
        <w:tc>
          <w:tcPr>
            <w:tcW w:w="2897" w:type="dxa"/>
          </w:tcPr>
          <w:p w14:paraId="1E962D8F" w14:textId="77777777" w:rsidR="00500E3A" w:rsidRDefault="00500E3A" w:rsidP="00500E3A">
            <w:pPr>
              <w:jc w:val="center"/>
            </w:pPr>
          </w:p>
        </w:tc>
      </w:tr>
    </w:tbl>
    <w:p w14:paraId="01E9A6F7" w14:textId="7D38F77C" w:rsidR="00E417BD" w:rsidRPr="002626B5" w:rsidRDefault="002626B5" w:rsidP="002626B5">
      <w:pPr>
        <w:jc w:val="right"/>
        <w:rPr>
          <w:i/>
          <w:iCs/>
          <w:sz w:val="20"/>
          <w:szCs w:val="18"/>
          <w:lang w:val="sr-Cyrl-RS"/>
        </w:rPr>
      </w:pPr>
      <w:r w:rsidRPr="002626B5">
        <w:rPr>
          <w:i/>
          <w:iCs/>
          <w:sz w:val="20"/>
          <w:szCs w:val="18"/>
          <w:lang w:val="sr-Cyrl-RS"/>
        </w:rPr>
        <w:t>Извор: Дело аутора</w:t>
      </w:r>
    </w:p>
    <w:p w14:paraId="4BD71A9F" w14:textId="77777777" w:rsidR="002626B5" w:rsidRDefault="002626B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7BB70CEC" w14:textId="0D7B3CC5" w:rsidR="00E417BD" w:rsidRPr="00072A1F" w:rsidRDefault="00E417BD" w:rsidP="00E417BD">
      <w:pPr>
        <w:pStyle w:val="Heading2"/>
        <w:rPr>
          <w:color w:val="FF0000"/>
        </w:rPr>
      </w:pPr>
      <w:bookmarkStart w:id="16" w:name="_Toc157696283"/>
      <w:proofErr w:type="spellStart"/>
      <w:r w:rsidRPr="00072A1F">
        <w:rPr>
          <w:color w:val="FF0000"/>
        </w:rPr>
        <w:lastRenderedPageBreak/>
        <w:t>Поставка</w:t>
      </w:r>
      <w:proofErr w:type="spellEnd"/>
      <w:r w:rsidRPr="00072A1F">
        <w:rPr>
          <w:color w:val="FF0000"/>
        </w:rPr>
        <w:t xml:space="preserve"> и </w:t>
      </w:r>
      <w:proofErr w:type="spellStart"/>
      <w:r w:rsidRPr="00072A1F">
        <w:rPr>
          <w:color w:val="FF0000"/>
        </w:rPr>
        <w:t>уређење</w:t>
      </w:r>
      <w:proofErr w:type="spellEnd"/>
      <w:r w:rsidRPr="00072A1F">
        <w:rPr>
          <w:color w:val="FF0000"/>
        </w:rPr>
        <w:t xml:space="preserve"> </w:t>
      </w:r>
      <w:proofErr w:type="spellStart"/>
      <w:r w:rsidRPr="00072A1F">
        <w:rPr>
          <w:color w:val="FF0000"/>
        </w:rPr>
        <w:t>стола</w:t>
      </w:r>
      <w:bookmarkEnd w:id="16"/>
      <w:proofErr w:type="spellEnd"/>
    </w:p>
    <w:p w14:paraId="3877BD9B" w14:textId="23A98AED" w:rsidR="00A801B2" w:rsidRPr="00072A1F" w:rsidRDefault="00A801B2">
      <w:pPr>
        <w:rPr>
          <w:color w:val="FF0000"/>
        </w:rPr>
      </w:pPr>
      <w:r w:rsidRPr="00072A1F">
        <w:rPr>
          <w:color w:val="FF0000"/>
        </w:rPr>
        <w:t xml:space="preserve">Столови </w:t>
      </w:r>
      <w:proofErr w:type="spellStart"/>
      <w:r w:rsidRPr="00072A1F">
        <w:rPr>
          <w:color w:val="FF0000"/>
        </w:rPr>
        <w:t>за</w:t>
      </w:r>
      <w:proofErr w:type="spellEnd"/>
      <w:r w:rsidRPr="00072A1F">
        <w:rPr>
          <w:color w:val="FF0000"/>
        </w:rPr>
        <w:t xml:space="preserve"> </w:t>
      </w:r>
      <w:proofErr w:type="spellStart"/>
      <w:r w:rsidRPr="00072A1F">
        <w:rPr>
          <w:color w:val="FF0000"/>
        </w:rPr>
        <w:t>ручавање</w:t>
      </w:r>
      <w:proofErr w:type="spellEnd"/>
      <w:r w:rsidR="002626B5" w:rsidRPr="00072A1F">
        <w:rPr>
          <w:color w:val="FF0000"/>
          <w:lang w:val="sr-Cyrl-RS"/>
        </w:rPr>
        <w:t xml:space="preserve"> (Слика </w:t>
      </w:r>
      <w:r w:rsidR="00072A1F" w:rsidRPr="00072A1F">
        <w:rPr>
          <w:color w:val="FF0000"/>
          <w:lang w:val="sr-Cyrl-RS"/>
        </w:rPr>
        <w:t>7</w:t>
      </w:r>
      <w:r w:rsidR="002626B5" w:rsidRPr="00072A1F">
        <w:rPr>
          <w:color w:val="FF0000"/>
          <w:lang w:val="sr-Cyrl-RS"/>
        </w:rPr>
        <w:t>.)</w:t>
      </w:r>
      <w:r w:rsidRPr="00072A1F">
        <w:rPr>
          <w:color w:val="FF0000"/>
        </w:rPr>
        <w:t xml:space="preserve">. </w:t>
      </w:r>
    </w:p>
    <w:p w14:paraId="32E90291" w14:textId="77777777" w:rsidR="00303409" w:rsidRPr="00072A1F" w:rsidRDefault="00303409">
      <w:pPr>
        <w:rPr>
          <w:color w:val="FF0000"/>
        </w:rPr>
      </w:pPr>
    </w:p>
    <w:p w14:paraId="136BAE47" w14:textId="77777777" w:rsidR="00303409" w:rsidRPr="00072A1F" w:rsidRDefault="00303409">
      <w:pPr>
        <w:rPr>
          <w:color w:val="FF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72A1F" w:rsidRPr="00072A1F" w14:paraId="64EF48C8" w14:textId="77777777" w:rsidTr="006044D2">
        <w:tc>
          <w:tcPr>
            <w:tcW w:w="9242" w:type="dxa"/>
          </w:tcPr>
          <w:p w14:paraId="5906D729" w14:textId="77777777" w:rsidR="00303409" w:rsidRPr="00072A1F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072A1F">
              <w:rPr>
                <w:noProof/>
                <w:color w:val="FF0000"/>
                <w:lang w:val="sr-Cyrl-RS"/>
              </w:rPr>
              <w:t>СЛИКА</w:t>
            </w:r>
          </w:p>
          <w:p w14:paraId="76791409" w14:textId="77777777" w:rsidR="00303409" w:rsidRPr="00072A1F" w:rsidRDefault="00303409" w:rsidP="00303409">
            <w:pPr>
              <w:jc w:val="center"/>
              <w:rPr>
                <w:color w:val="FF0000"/>
              </w:rPr>
            </w:pPr>
          </w:p>
          <w:p w14:paraId="1E029CCD" w14:textId="4A4DB566" w:rsidR="00303409" w:rsidRPr="00072A1F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 w:rsidR="00072A1F" w:rsidRP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>7</w:t>
            </w:r>
            <w:r w:rsidRP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7E3C289F" w14:textId="65461DF1" w:rsidR="0039556C" w:rsidRPr="00072A1F" w:rsidRDefault="00303409" w:rsidP="00303409">
            <w:pPr>
              <w:jc w:val="center"/>
              <w:rPr>
                <w:color w:val="FF0000"/>
                <w:lang w:val="sr-Cyrl-RS"/>
              </w:rPr>
            </w:pPr>
            <w:r w:rsidRP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  <w:tr w:rsidR="00072A1F" w:rsidRPr="00072A1F" w14:paraId="3F2B38A0" w14:textId="77777777" w:rsidTr="006044D2">
        <w:tc>
          <w:tcPr>
            <w:tcW w:w="9242" w:type="dxa"/>
          </w:tcPr>
          <w:p w14:paraId="4AC80596" w14:textId="49EEF31A" w:rsidR="0039556C" w:rsidRPr="00072A1F" w:rsidRDefault="0039556C" w:rsidP="0039556C">
            <w:pPr>
              <w:jc w:val="left"/>
              <w:rPr>
                <w:color w:val="FF0000"/>
              </w:rPr>
            </w:pPr>
            <w:proofErr w:type="spellStart"/>
            <w:r w:rsidRPr="00072A1F">
              <w:rPr>
                <w:color w:val="FF0000"/>
              </w:rPr>
              <w:t>Од</w:t>
            </w:r>
            <w:proofErr w:type="spellEnd"/>
            <w:r w:rsidRPr="00072A1F">
              <w:rPr>
                <w:color w:val="FF0000"/>
              </w:rPr>
              <w:t xml:space="preserve"> </w:t>
            </w:r>
            <w:proofErr w:type="spellStart"/>
            <w:r w:rsidRPr="00072A1F">
              <w:rPr>
                <w:color w:val="FF0000"/>
              </w:rPr>
              <w:t>есцајга</w:t>
            </w:r>
            <w:proofErr w:type="spellEnd"/>
            <w:r w:rsidRPr="00072A1F">
              <w:rPr>
                <w:color w:val="FF0000"/>
              </w:rPr>
              <w:t xml:space="preserve"> </w:t>
            </w:r>
            <w:proofErr w:type="spellStart"/>
            <w:r w:rsidRPr="00072A1F">
              <w:rPr>
                <w:color w:val="FF0000"/>
              </w:rPr>
              <w:t>се</w:t>
            </w:r>
            <w:proofErr w:type="spellEnd"/>
            <w:r w:rsidRPr="00072A1F">
              <w:rPr>
                <w:color w:val="FF0000"/>
              </w:rPr>
              <w:t xml:space="preserve"> </w:t>
            </w:r>
            <w:proofErr w:type="spellStart"/>
            <w:r w:rsidRPr="00072A1F">
              <w:rPr>
                <w:color w:val="FF0000"/>
              </w:rPr>
              <w:t>користе</w:t>
            </w:r>
            <w:proofErr w:type="spellEnd"/>
            <w:r w:rsidRPr="00072A1F">
              <w:rPr>
                <w:color w:val="FF0000"/>
              </w:rPr>
              <w:t xml:space="preserve"> </w:t>
            </w:r>
            <w:r w:rsidR="002626B5" w:rsidRPr="00072A1F">
              <w:rPr>
                <w:color w:val="FF0000"/>
                <w:lang w:val="sr-Cyrl-RS"/>
              </w:rPr>
              <w:t xml:space="preserve">(Слика </w:t>
            </w:r>
            <w:r w:rsidR="00072A1F" w:rsidRPr="00072A1F">
              <w:rPr>
                <w:color w:val="FF0000"/>
                <w:lang w:val="sr-Cyrl-RS"/>
              </w:rPr>
              <w:t>8</w:t>
            </w:r>
            <w:r w:rsidR="002626B5" w:rsidRPr="00072A1F">
              <w:rPr>
                <w:color w:val="FF0000"/>
                <w:lang w:val="sr-Cyrl-RS"/>
              </w:rPr>
              <w:t>.)</w:t>
            </w:r>
            <w:r w:rsidRPr="00072A1F">
              <w:rPr>
                <w:color w:val="FF0000"/>
              </w:rPr>
              <w:t>.</w:t>
            </w:r>
          </w:p>
          <w:p w14:paraId="2CD9D8EC" w14:textId="77777777" w:rsidR="00303409" w:rsidRPr="00072A1F" w:rsidRDefault="00303409" w:rsidP="00303409">
            <w:pPr>
              <w:jc w:val="center"/>
              <w:rPr>
                <w:noProof/>
                <w:color w:val="FF0000"/>
                <w:lang w:val="sr-Cyrl-RS"/>
              </w:rPr>
            </w:pPr>
            <w:r w:rsidRPr="00072A1F">
              <w:rPr>
                <w:noProof/>
                <w:color w:val="FF0000"/>
                <w:lang w:val="sr-Cyrl-RS"/>
              </w:rPr>
              <w:t>СЛИКА</w:t>
            </w:r>
          </w:p>
          <w:p w14:paraId="3C639B91" w14:textId="77777777" w:rsidR="00303409" w:rsidRPr="00072A1F" w:rsidRDefault="00303409" w:rsidP="00303409">
            <w:pPr>
              <w:jc w:val="center"/>
              <w:rPr>
                <w:color w:val="FF0000"/>
              </w:rPr>
            </w:pPr>
          </w:p>
          <w:p w14:paraId="5453EE9A" w14:textId="624E3767" w:rsidR="00303409" w:rsidRPr="00072A1F" w:rsidRDefault="00303409" w:rsidP="00303409">
            <w:pPr>
              <w:jc w:val="center"/>
              <w:rPr>
                <w:i/>
                <w:iCs/>
                <w:color w:val="FF0000"/>
                <w:sz w:val="20"/>
                <w:szCs w:val="16"/>
                <w:lang w:val="sr-Cyrl-RS"/>
              </w:rPr>
            </w:pPr>
            <w:r w:rsidRP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 xml:space="preserve">Слика </w:t>
            </w:r>
            <w:r w:rsidR="00072A1F" w:rsidRP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>8</w:t>
            </w:r>
            <w:r w:rsidRP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>. Јело</w:t>
            </w:r>
          </w:p>
          <w:p w14:paraId="6FC04BDC" w14:textId="32F57D7C" w:rsidR="0039556C" w:rsidRPr="00072A1F" w:rsidRDefault="00303409" w:rsidP="00303409">
            <w:pPr>
              <w:jc w:val="center"/>
              <w:rPr>
                <w:color w:val="FF0000"/>
                <w:sz w:val="20"/>
                <w:szCs w:val="20"/>
              </w:rPr>
            </w:pPr>
            <w:r w:rsidRPr="00072A1F">
              <w:rPr>
                <w:i/>
                <w:iCs/>
                <w:color w:val="FF0000"/>
                <w:sz w:val="20"/>
                <w:szCs w:val="16"/>
                <w:lang w:val="sr-Cyrl-RS"/>
              </w:rPr>
              <w:t>Извор:</w:t>
            </w:r>
          </w:p>
        </w:tc>
      </w:tr>
    </w:tbl>
    <w:p w14:paraId="74B2FD51" w14:textId="77777777" w:rsidR="00E417BD" w:rsidRDefault="00E417BD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1AD1326" w14:textId="77777777" w:rsidR="00E417BD" w:rsidRDefault="00E417BD" w:rsidP="00E417BD">
      <w:pPr>
        <w:pStyle w:val="Heading1"/>
      </w:pPr>
      <w:bookmarkStart w:id="17" w:name="_Toc157696284"/>
      <w:proofErr w:type="spellStart"/>
      <w:r>
        <w:lastRenderedPageBreak/>
        <w:t>Закључак</w:t>
      </w:r>
      <w:bookmarkEnd w:id="17"/>
      <w:proofErr w:type="spellEnd"/>
    </w:p>
    <w:p w14:paraId="37C4630F" w14:textId="77777777" w:rsidR="00B50929" w:rsidRDefault="00B50929">
      <w:pPr>
        <w:rPr>
          <w:lang w:val="sr-Cyrl-CS"/>
        </w:rPr>
      </w:pPr>
    </w:p>
    <w:p w14:paraId="6890CDA8" w14:textId="77777777" w:rsidR="00D56169" w:rsidRDefault="006044D2" w:rsidP="00303409">
      <w:pPr>
        <w:rPr>
          <w:color w:val="FF0000"/>
          <w:lang w:val="sr-Cyrl-RS"/>
        </w:rPr>
      </w:pPr>
      <w:r>
        <w:rPr>
          <w:lang w:val="sr-Cyrl-CS"/>
        </w:rPr>
        <w:tab/>
      </w:r>
      <w:r w:rsidR="00D56169">
        <w:rPr>
          <w:color w:val="FF0000"/>
          <w:lang w:val="sr-Cyrl-RS"/>
        </w:rPr>
        <w:t>Веганска исхрана је...</w:t>
      </w:r>
    </w:p>
    <w:p w14:paraId="04191084" w14:textId="37249C51" w:rsidR="00303409" w:rsidRDefault="00D56169" w:rsidP="00303409">
      <w:pPr>
        <w:rPr>
          <w:lang w:val="sr-Cyrl-CS"/>
        </w:rPr>
      </w:pPr>
      <w:r>
        <w:rPr>
          <w:color w:val="FF0000"/>
          <w:lang w:val="sr-Cyrl-RS"/>
        </w:rPr>
        <w:tab/>
        <w:t>Кроз мени веганске исхране можемо закључити...</w:t>
      </w:r>
      <w:r w:rsidR="00F7627A" w:rsidRPr="00303409">
        <w:rPr>
          <w:color w:val="FF0000"/>
          <w:lang w:val="sr-Cyrl-CS"/>
        </w:rPr>
        <w:t xml:space="preserve"> </w:t>
      </w:r>
    </w:p>
    <w:p w14:paraId="65FDCE45" w14:textId="77777777" w:rsidR="00303409" w:rsidRDefault="00303409" w:rsidP="00303409">
      <w:pPr>
        <w:rPr>
          <w:lang w:val="sr-Cyrl-CS"/>
        </w:rPr>
      </w:pPr>
    </w:p>
    <w:p w14:paraId="0D8B67C3" w14:textId="77777777" w:rsidR="00303409" w:rsidRDefault="00303409" w:rsidP="00303409">
      <w:pPr>
        <w:rPr>
          <w:lang w:val="sr-Cyrl-CS"/>
        </w:rPr>
      </w:pPr>
    </w:p>
    <w:p w14:paraId="1C21EA56" w14:textId="77777777" w:rsidR="00303409" w:rsidRDefault="00303409" w:rsidP="00303409">
      <w:pPr>
        <w:rPr>
          <w:lang w:val="sr-Cyrl-CS"/>
        </w:rPr>
      </w:pPr>
    </w:p>
    <w:p w14:paraId="79ACB363" w14:textId="77777777" w:rsidR="00303409" w:rsidRDefault="00303409" w:rsidP="00303409">
      <w:pPr>
        <w:rPr>
          <w:lang w:val="sr-Cyrl-CS"/>
        </w:rPr>
      </w:pPr>
    </w:p>
    <w:p w14:paraId="2AB697C0" w14:textId="77777777" w:rsidR="00303409" w:rsidRDefault="00303409" w:rsidP="00303409">
      <w:pPr>
        <w:rPr>
          <w:lang w:val="sr-Cyrl-CS"/>
        </w:rPr>
      </w:pPr>
    </w:p>
    <w:p w14:paraId="6E474DA7" w14:textId="25099E6E" w:rsidR="00E417BD" w:rsidRPr="007B2333" w:rsidRDefault="007B2333">
      <w:pPr>
        <w:rPr>
          <w:lang w:val="sr-Cyrl-CS"/>
        </w:rPr>
      </w:pPr>
      <w:r>
        <w:rPr>
          <w:lang w:val="sr-Cyrl-CS"/>
        </w:rPr>
        <w:t>.</w:t>
      </w:r>
      <w:r w:rsidR="00E417BD">
        <w:br w:type="page"/>
      </w:r>
    </w:p>
    <w:p w14:paraId="6090C190" w14:textId="67FECF1A" w:rsidR="00303409" w:rsidRDefault="00E417BD" w:rsidP="00303409">
      <w:pPr>
        <w:pStyle w:val="Heading1"/>
      </w:pPr>
      <w:bookmarkStart w:id="18" w:name="_Toc157696285"/>
      <w:proofErr w:type="spellStart"/>
      <w:r>
        <w:lastRenderedPageBreak/>
        <w:t>Литература</w:t>
      </w:r>
      <w:bookmarkEnd w:id="18"/>
      <w:proofErr w:type="spellEnd"/>
    </w:p>
    <w:p w14:paraId="284B1B9B" w14:textId="3E65C058" w:rsidR="00FF55F0" w:rsidRPr="00FF55F0" w:rsidRDefault="00FF55F0" w:rsidP="00210728">
      <w:r w:rsidRPr="00FF55F0">
        <w:t>Jacob, J., Ashkenazi, M. (2006)</w:t>
      </w:r>
      <w:r>
        <w:rPr>
          <w:lang w:val="sr-Cyrl-RS"/>
        </w:rPr>
        <w:t>.</w:t>
      </w:r>
      <w:r w:rsidRPr="00FF55F0">
        <w:t xml:space="preserve"> </w:t>
      </w:r>
      <w:r w:rsidRPr="00FF55F0">
        <w:rPr>
          <w:i/>
        </w:rPr>
        <w:t>The world cookbook for students.</w:t>
      </w:r>
      <w:r w:rsidRPr="00FF55F0">
        <w:t xml:space="preserve"> Greenwood Press.</w:t>
      </w:r>
    </w:p>
    <w:p w14:paraId="106FBC32" w14:textId="51505820" w:rsidR="009B54FB" w:rsidRDefault="009B54FB" w:rsidP="00CD56E5"/>
    <w:p w14:paraId="757D6E56" w14:textId="77777777" w:rsidR="00303409" w:rsidRDefault="00303409" w:rsidP="00CD56E5"/>
    <w:p w14:paraId="6303CE04" w14:textId="764936AE" w:rsidR="009B54FB" w:rsidRDefault="009B54FB" w:rsidP="00CD56E5">
      <w:pPr>
        <w:rPr>
          <w:lang w:val="sr-Cyrl-RS"/>
        </w:rPr>
      </w:pPr>
      <w:r>
        <w:rPr>
          <w:lang w:val="sr-Cyrl-RS"/>
        </w:rPr>
        <w:t>Извор фотографија:</w:t>
      </w:r>
    </w:p>
    <w:p w14:paraId="7C26797E" w14:textId="6802191A" w:rsidR="009B54FB" w:rsidRPr="009B54FB" w:rsidRDefault="009B54FB" w:rsidP="00CD56E5">
      <w:pPr>
        <w:rPr>
          <w:rStyle w:val="Hyperlink"/>
          <w:bCs/>
          <w:i/>
          <w:iCs/>
          <w:szCs w:val="24"/>
        </w:rPr>
      </w:pPr>
      <w:r w:rsidRPr="009B54FB">
        <w:rPr>
          <w:bCs/>
          <w:i/>
          <w:iCs/>
          <w:szCs w:val="24"/>
        </w:rPr>
        <w:t>https://www.pinterest.com/</w:t>
      </w:r>
    </w:p>
    <w:p w14:paraId="059E593D" w14:textId="2C5EAA19" w:rsidR="009B54FB" w:rsidRPr="009B54FB" w:rsidRDefault="009B54FB" w:rsidP="00CD56E5">
      <w:pPr>
        <w:rPr>
          <w:szCs w:val="24"/>
          <w:lang w:val="sr-Cyrl-RS"/>
        </w:rPr>
      </w:pPr>
    </w:p>
    <w:sectPr w:rsidR="009B54FB" w:rsidRPr="009B54FB" w:rsidSect="001E08F2"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CCDF" w14:textId="77777777" w:rsidR="001E08F2" w:rsidRDefault="001E08F2" w:rsidP="00D722F9">
      <w:pPr>
        <w:spacing w:line="240" w:lineRule="auto"/>
      </w:pPr>
      <w:r>
        <w:separator/>
      </w:r>
    </w:p>
  </w:endnote>
  <w:endnote w:type="continuationSeparator" w:id="0">
    <w:p w14:paraId="2599116B" w14:textId="77777777" w:rsidR="001E08F2" w:rsidRDefault="001E08F2" w:rsidP="00D72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8FB0" w14:textId="77777777" w:rsidR="006A425A" w:rsidRDefault="006A425A">
    <w:pPr>
      <w:pStyle w:val="Footer"/>
      <w:jc w:val="center"/>
    </w:pPr>
  </w:p>
  <w:p w14:paraId="75B13E4F" w14:textId="77777777" w:rsidR="006A425A" w:rsidRDefault="006A4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95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56A8A" w14:textId="77777777" w:rsidR="006A425A" w:rsidRPr="0039556C" w:rsidRDefault="000C2162" w:rsidP="0039556C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8DDE" w14:textId="77777777" w:rsidR="001E08F2" w:rsidRDefault="001E08F2" w:rsidP="00D722F9">
      <w:pPr>
        <w:spacing w:line="240" w:lineRule="auto"/>
      </w:pPr>
      <w:r>
        <w:separator/>
      </w:r>
    </w:p>
  </w:footnote>
  <w:footnote w:type="continuationSeparator" w:id="0">
    <w:p w14:paraId="31CAAFD8" w14:textId="77777777" w:rsidR="001E08F2" w:rsidRDefault="001E08F2" w:rsidP="00D72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80F4" w14:textId="3372A04D" w:rsidR="0039556C" w:rsidRPr="00303409" w:rsidRDefault="00EF6E32" w:rsidP="006A52C7">
    <w:pPr>
      <w:pStyle w:val="Header"/>
      <w:rPr>
        <w:i/>
        <w:iCs/>
        <w:color w:val="FF0000"/>
        <w:sz w:val="22"/>
        <w:lang w:val="sr-Cyrl-RS"/>
      </w:rPr>
    </w:pPr>
    <w:r>
      <w:rPr>
        <w:i/>
        <w:iCs/>
        <w:color w:val="FF0000"/>
        <w:sz w:val="22"/>
        <w:lang w:val="sr-Cyrl-RS"/>
      </w:rPr>
      <w:t>Тематски ручак или вечера</w:t>
    </w:r>
  </w:p>
  <w:p w14:paraId="513708FA" w14:textId="77777777" w:rsidR="0039556C" w:rsidRPr="006A52C7" w:rsidRDefault="0039556C" w:rsidP="0039556C">
    <w:pPr>
      <w:pStyle w:val="Header"/>
      <w:pBdr>
        <w:top w:val="single" w:sz="4" w:space="1" w:color="auto"/>
      </w:pBdr>
      <w:jc w:val="center"/>
      <w:rPr>
        <w:i/>
        <w:sz w:val="22"/>
        <w:lang w:val="sr-Cyrl-RS"/>
      </w:rPr>
    </w:pPr>
    <w:r w:rsidRPr="006A52C7">
      <w:rPr>
        <w:i/>
        <w:sz w:val="22"/>
        <w:lang w:val="sr-Cyrl-RS"/>
      </w:rPr>
      <w:t>- семинарски рад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7BC3"/>
    <w:multiLevelType w:val="hybridMultilevel"/>
    <w:tmpl w:val="555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2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AA"/>
    <w:rsid w:val="00032524"/>
    <w:rsid w:val="000617FC"/>
    <w:rsid w:val="00072A1F"/>
    <w:rsid w:val="00081885"/>
    <w:rsid w:val="000B3009"/>
    <w:rsid w:val="000C0FFF"/>
    <w:rsid w:val="000C2162"/>
    <w:rsid w:val="00130FF0"/>
    <w:rsid w:val="00140418"/>
    <w:rsid w:val="00145CCB"/>
    <w:rsid w:val="001D69CE"/>
    <w:rsid w:val="001E08F2"/>
    <w:rsid w:val="00210728"/>
    <w:rsid w:val="002459EF"/>
    <w:rsid w:val="002626B5"/>
    <w:rsid w:val="002C0C06"/>
    <w:rsid w:val="002E738B"/>
    <w:rsid w:val="00303409"/>
    <w:rsid w:val="003745A5"/>
    <w:rsid w:val="003826CB"/>
    <w:rsid w:val="0039556C"/>
    <w:rsid w:val="003D4380"/>
    <w:rsid w:val="003F525F"/>
    <w:rsid w:val="004004FB"/>
    <w:rsid w:val="00500E3A"/>
    <w:rsid w:val="00602414"/>
    <w:rsid w:val="006044D2"/>
    <w:rsid w:val="00683301"/>
    <w:rsid w:val="006A425A"/>
    <w:rsid w:val="006A52C7"/>
    <w:rsid w:val="006B6B37"/>
    <w:rsid w:val="006C3FEF"/>
    <w:rsid w:val="006E0E14"/>
    <w:rsid w:val="00722B8C"/>
    <w:rsid w:val="00732263"/>
    <w:rsid w:val="007715A2"/>
    <w:rsid w:val="00771BE5"/>
    <w:rsid w:val="00782986"/>
    <w:rsid w:val="007B2333"/>
    <w:rsid w:val="00811F36"/>
    <w:rsid w:val="00840DFC"/>
    <w:rsid w:val="008940BD"/>
    <w:rsid w:val="008B00E0"/>
    <w:rsid w:val="00902B7F"/>
    <w:rsid w:val="00942961"/>
    <w:rsid w:val="009534EB"/>
    <w:rsid w:val="00995AF7"/>
    <w:rsid w:val="009A32FF"/>
    <w:rsid w:val="009B54FB"/>
    <w:rsid w:val="009F3596"/>
    <w:rsid w:val="00A07B31"/>
    <w:rsid w:val="00A103C0"/>
    <w:rsid w:val="00A801B2"/>
    <w:rsid w:val="00A93BC9"/>
    <w:rsid w:val="00AD5B1B"/>
    <w:rsid w:val="00B0348D"/>
    <w:rsid w:val="00B10266"/>
    <w:rsid w:val="00B273BF"/>
    <w:rsid w:val="00B50929"/>
    <w:rsid w:val="00B553D3"/>
    <w:rsid w:val="00BB36C0"/>
    <w:rsid w:val="00BC1260"/>
    <w:rsid w:val="00C00BEF"/>
    <w:rsid w:val="00C42C7C"/>
    <w:rsid w:val="00C853E7"/>
    <w:rsid w:val="00CC03DB"/>
    <w:rsid w:val="00CD56E5"/>
    <w:rsid w:val="00D45FE2"/>
    <w:rsid w:val="00D56169"/>
    <w:rsid w:val="00D722F9"/>
    <w:rsid w:val="00D94BE8"/>
    <w:rsid w:val="00DC338B"/>
    <w:rsid w:val="00E417BD"/>
    <w:rsid w:val="00E54575"/>
    <w:rsid w:val="00EE35F4"/>
    <w:rsid w:val="00EF6E32"/>
    <w:rsid w:val="00F13EAA"/>
    <w:rsid w:val="00F44988"/>
    <w:rsid w:val="00F7627A"/>
    <w:rsid w:val="00F869B2"/>
    <w:rsid w:val="00F91DAF"/>
    <w:rsid w:val="00FA2794"/>
    <w:rsid w:val="00FC6D33"/>
    <w:rsid w:val="00FF10A0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F9C7"/>
  <w15:docId w15:val="{B4E59817-98CA-43BB-B5C2-59A2CC63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C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C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2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3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C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2C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722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22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F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D4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6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6E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F3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AF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B37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6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B37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62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F5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5F0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5F0"/>
    <w:rPr>
      <w:rFonts w:ascii="Calibri" w:eastAsia="Calibri" w:hAnsi="Calibri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5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315C-4286-43B1-B911-E14090E8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 Gazo</dc:creator>
  <cp:lastModifiedBy>Nikola Vuksanović</cp:lastModifiedBy>
  <cp:revision>7</cp:revision>
  <cp:lastPrinted>2023-10-11T09:36:00Z</cp:lastPrinted>
  <dcterms:created xsi:type="dcterms:W3CDTF">2023-10-11T09:37:00Z</dcterms:created>
  <dcterms:modified xsi:type="dcterms:W3CDTF">2024-02-02T10:57:00Z</dcterms:modified>
</cp:coreProperties>
</file>